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371D" w:rsidRPr="0012371D" w:rsidRDefault="0012371D" w:rsidP="0012371D"/>
    <w:p w:rsidR="0012371D" w:rsidRPr="0012371D" w:rsidRDefault="0012371D" w:rsidP="0012371D">
      <w:pPr>
        <w:rPr>
          <w:b/>
          <w:bCs/>
        </w:rPr>
      </w:pPr>
      <w:r w:rsidRPr="0012371D">
        <w:rPr>
          <w:b/>
          <w:bCs/>
        </w:rPr>
        <w:t>2. Back-End Development</w:t>
      </w:r>
    </w:p>
    <w:p w:rsidR="0012371D" w:rsidRPr="0012371D" w:rsidRDefault="0012371D" w:rsidP="0012371D">
      <w:r w:rsidRPr="0012371D">
        <w:rPr>
          <w:b/>
          <w:bCs/>
        </w:rPr>
        <w:t>Role</w:t>
      </w:r>
      <w:r w:rsidRPr="0012371D">
        <w:t>:</w:t>
      </w:r>
      <w:r w:rsidRPr="0012371D">
        <w:br/>
        <w:t>Back-end developers handle the server, database, and logic that powers the app.</w:t>
      </w:r>
    </w:p>
    <w:p w:rsidR="0012371D" w:rsidRPr="0012371D" w:rsidRDefault="0012371D" w:rsidP="0012371D">
      <w:r w:rsidRPr="0012371D">
        <w:rPr>
          <w:b/>
          <w:bCs/>
        </w:rPr>
        <w:t>Responsibilities</w:t>
      </w:r>
      <w:r w:rsidRPr="0012371D">
        <w:t>:</w:t>
      </w:r>
    </w:p>
    <w:p w:rsidR="0012371D" w:rsidRPr="0012371D" w:rsidRDefault="0012371D" w:rsidP="0012371D">
      <w:pPr>
        <w:numPr>
          <w:ilvl w:val="0"/>
          <w:numId w:val="2"/>
        </w:numPr>
      </w:pPr>
      <w:r w:rsidRPr="0012371D">
        <w:t>Create APIs for features like user authentication, food item databases, and health tracking.</w:t>
      </w:r>
    </w:p>
    <w:p w:rsidR="0012371D" w:rsidRPr="0012371D" w:rsidRDefault="0012371D" w:rsidP="0012371D">
      <w:pPr>
        <w:numPr>
          <w:ilvl w:val="0"/>
          <w:numId w:val="2"/>
        </w:numPr>
      </w:pPr>
      <w:r w:rsidRPr="0012371D">
        <w:t>Manage cloud storage for food images and data.</w:t>
      </w:r>
    </w:p>
    <w:p w:rsidR="0012371D" w:rsidRPr="0012371D" w:rsidRDefault="0012371D" w:rsidP="0012371D">
      <w:pPr>
        <w:numPr>
          <w:ilvl w:val="0"/>
          <w:numId w:val="2"/>
        </w:numPr>
      </w:pPr>
      <w:r w:rsidRPr="0012371D">
        <w:t>Develop algorithms for storing and retrieving user preferences and history.</w:t>
      </w:r>
    </w:p>
    <w:p w:rsidR="0012371D" w:rsidRPr="0012371D" w:rsidRDefault="0012371D" w:rsidP="0012371D">
      <w:pPr>
        <w:numPr>
          <w:ilvl w:val="0"/>
          <w:numId w:val="2"/>
        </w:numPr>
      </w:pPr>
      <w:r w:rsidRPr="0012371D">
        <w:t>Ensure scalability and security for handling sensitive data.</w:t>
      </w:r>
    </w:p>
    <w:p w:rsidR="0012371D" w:rsidRDefault="0012371D" w:rsidP="0012371D">
      <w:r w:rsidRPr="0012371D">
        <w:rPr>
          <w:b/>
          <w:bCs/>
        </w:rPr>
        <w:t>Contribution</w:t>
      </w:r>
      <w:r w:rsidRPr="0012371D">
        <w:t>:</w:t>
      </w:r>
      <w:r w:rsidRPr="0012371D">
        <w:br/>
        <w:t>Build the backbone of the application, providing robust and efficient server-side functionality.</w:t>
      </w:r>
    </w:p>
    <w:p w:rsidR="00424924" w:rsidRPr="0012371D" w:rsidRDefault="00424924" w:rsidP="0012371D"/>
    <w:p w:rsidR="0012371D" w:rsidRPr="0012371D" w:rsidRDefault="00000000" w:rsidP="0012371D">
      <w:r>
        <w:pict>
          <v:rect id="_x0000_i1030" style="width:0;height:1.5pt" o:hralign="center" o:hrstd="t" o:hr="t" fillcolor="#a0a0a0" stroked="f"/>
        </w:pict>
      </w:r>
    </w:p>
    <w:p w:rsidR="0012371D" w:rsidRPr="00424924" w:rsidRDefault="0012371D" w:rsidP="0012371D">
      <w:pPr>
        <w:rPr>
          <w:b/>
          <w:bCs/>
          <w:sz w:val="36"/>
          <w:szCs w:val="36"/>
        </w:rPr>
      </w:pPr>
      <w:r w:rsidRPr="00424924">
        <w:rPr>
          <w:b/>
          <w:bCs/>
          <w:sz w:val="36"/>
          <w:szCs w:val="36"/>
        </w:rPr>
        <w:t>Collaboration Between Domains</w:t>
      </w:r>
    </w:p>
    <w:p w:rsidR="0012371D" w:rsidRPr="0012371D" w:rsidRDefault="0012371D" w:rsidP="0012371D">
      <w:pPr>
        <w:numPr>
          <w:ilvl w:val="0"/>
          <w:numId w:val="7"/>
        </w:numPr>
      </w:pPr>
      <w:r w:rsidRPr="0012371D">
        <w:rPr>
          <w:b/>
          <w:bCs/>
        </w:rPr>
        <w:t>Designers &amp; Front-End</w:t>
      </w:r>
      <w:r w:rsidRPr="0012371D">
        <w:t>: Designers provide UI/UX assets, while front-end implements them.</w:t>
      </w:r>
    </w:p>
    <w:p w:rsidR="0012371D" w:rsidRPr="0012371D" w:rsidRDefault="0012371D" w:rsidP="0012371D">
      <w:pPr>
        <w:numPr>
          <w:ilvl w:val="0"/>
          <w:numId w:val="7"/>
        </w:numPr>
      </w:pPr>
      <w:r w:rsidRPr="0012371D">
        <w:rPr>
          <w:b/>
          <w:bCs/>
        </w:rPr>
        <w:t>Front-End &amp; Back-End</w:t>
      </w:r>
      <w:r w:rsidRPr="0012371D">
        <w:t>: APIs created by the back-end are consumed by the front-end for data exchange.</w:t>
      </w:r>
    </w:p>
    <w:p w:rsidR="0012371D" w:rsidRPr="0012371D" w:rsidRDefault="0012371D" w:rsidP="0012371D">
      <w:pPr>
        <w:numPr>
          <w:ilvl w:val="0"/>
          <w:numId w:val="7"/>
        </w:numPr>
      </w:pPr>
      <w:r w:rsidRPr="0012371D">
        <w:rPr>
          <w:b/>
          <w:bCs/>
        </w:rPr>
        <w:t>Back-End &amp; ML</w:t>
      </w:r>
      <w:r w:rsidRPr="0012371D">
        <w:t>: ML models are deployed on the server-side for efficient processing.</w:t>
      </w:r>
    </w:p>
    <w:p w:rsidR="0012371D" w:rsidRPr="0012371D" w:rsidRDefault="0012371D" w:rsidP="0012371D">
      <w:pPr>
        <w:numPr>
          <w:ilvl w:val="0"/>
          <w:numId w:val="7"/>
        </w:numPr>
      </w:pPr>
      <w:r w:rsidRPr="0012371D">
        <w:rPr>
          <w:b/>
          <w:bCs/>
        </w:rPr>
        <w:t>App Developers &amp; ML</w:t>
      </w:r>
      <w:r w:rsidRPr="0012371D">
        <w:t>: ML models are optimized for mobile use, like on-device predictions.</w:t>
      </w:r>
    </w:p>
    <w:p w:rsidR="0012371D" w:rsidRDefault="0012371D" w:rsidP="0012371D">
      <w:pPr>
        <w:numPr>
          <w:ilvl w:val="0"/>
          <w:numId w:val="7"/>
        </w:numPr>
      </w:pPr>
      <w:r w:rsidRPr="0012371D">
        <w:rPr>
          <w:b/>
          <w:bCs/>
        </w:rPr>
        <w:t>All Teams</w:t>
      </w:r>
      <w:r w:rsidRPr="0012371D">
        <w:t>: Regular communication ensures integration between components, with designers and developers collaborating closely.</w:t>
      </w:r>
    </w:p>
    <w:p w:rsidR="00424924" w:rsidRPr="0012371D" w:rsidRDefault="00424924" w:rsidP="00424924">
      <w:pPr>
        <w:ind w:left="720"/>
      </w:pPr>
    </w:p>
    <w:p w:rsidR="00424924" w:rsidRDefault="00424924" w:rsidP="0012371D">
      <w:pPr>
        <w:rPr>
          <w:b/>
          <w:bCs/>
          <w:sz w:val="40"/>
          <w:szCs w:val="40"/>
        </w:rPr>
      </w:pPr>
    </w:p>
    <w:p w:rsidR="00424924" w:rsidRDefault="00424924" w:rsidP="0012371D">
      <w:pPr>
        <w:rPr>
          <w:b/>
          <w:bCs/>
          <w:sz w:val="40"/>
          <w:szCs w:val="40"/>
        </w:rPr>
      </w:pPr>
    </w:p>
    <w:p w:rsidR="00424924" w:rsidRDefault="00424924" w:rsidP="0012371D">
      <w:pPr>
        <w:rPr>
          <w:b/>
          <w:bCs/>
          <w:sz w:val="40"/>
          <w:szCs w:val="40"/>
        </w:rPr>
      </w:pPr>
    </w:p>
    <w:p w:rsidR="00424924" w:rsidRDefault="00424924" w:rsidP="0012371D">
      <w:pPr>
        <w:rPr>
          <w:b/>
          <w:bCs/>
          <w:sz w:val="40"/>
          <w:szCs w:val="40"/>
        </w:rPr>
      </w:pPr>
    </w:p>
    <w:p w:rsidR="00424924" w:rsidRDefault="00424924" w:rsidP="0012371D">
      <w:pPr>
        <w:rPr>
          <w:b/>
          <w:bCs/>
          <w:sz w:val="40"/>
          <w:szCs w:val="40"/>
        </w:rPr>
      </w:pPr>
    </w:p>
    <w:p w:rsidR="00424924" w:rsidRDefault="00424924" w:rsidP="0012371D">
      <w:pPr>
        <w:rPr>
          <w:b/>
          <w:bCs/>
          <w:sz w:val="40"/>
          <w:szCs w:val="40"/>
        </w:rPr>
      </w:pPr>
    </w:p>
    <w:p w:rsidR="0012371D" w:rsidRPr="00424924" w:rsidRDefault="0012371D" w:rsidP="0012371D">
      <w:pPr>
        <w:rPr>
          <w:b/>
          <w:bCs/>
          <w:sz w:val="40"/>
          <w:szCs w:val="40"/>
        </w:rPr>
      </w:pPr>
      <w:r w:rsidRPr="00424924">
        <w:rPr>
          <w:b/>
          <w:bCs/>
          <w:sz w:val="40"/>
          <w:szCs w:val="40"/>
        </w:rPr>
        <w:lastRenderedPageBreak/>
        <w:t>Role of the Backend Developer</w:t>
      </w:r>
      <w:r w:rsidR="00000000">
        <w:pict>
          <v:rect id="_x0000_i1032" style="width:0;height:1.5pt" o:hralign="center" o:hrstd="t" o:hr="t" fillcolor="#a0a0a0" stroked="f"/>
        </w:pict>
      </w:r>
    </w:p>
    <w:p w:rsidR="0012371D" w:rsidRPr="0012371D" w:rsidRDefault="0012371D" w:rsidP="0012371D">
      <w:pPr>
        <w:numPr>
          <w:ilvl w:val="0"/>
          <w:numId w:val="8"/>
        </w:numPr>
      </w:pPr>
      <w:r w:rsidRPr="0012371D">
        <w:rPr>
          <w:b/>
          <w:bCs/>
        </w:rPr>
        <w:t>API Development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APIs support features like user authentication, data submission, and retrieval of food information and health metrics.</w:t>
      </w:r>
    </w:p>
    <w:p w:rsidR="0012371D" w:rsidRPr="0012371D" w:rsidRDefault="0012371D" w:rsidP="0012371D">
      <w:pPr>
        <w:numPr>
          <w:ilvl w:val="0"/>
          <w:numId w:val="8"/>
        </w:numPr>
      </w:pPr>
      <w:r w:rsidRPr="0012371D">
        <w:rPr>
          <w:b/>
          <w:bCs/>
        </w:rPr>
        <w:t>Database Management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Choose and manage the appropriate database (e.g., MongoDB, PostgreSQL).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Store user data, food recipes, nutritional information, and image metadata.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Optimize queries for fast data retrieval.</w:t>
      </w:r>
    </w:p>
    <w:p w:rsidR="0012371D" w:rsidRPr="0012371D" w:rsidRDefault="0012371D" w:rsidP="0012371D">
      <w:pPr>
        <w:numPr>
          <w:ilvl w:val="0"/>
          <w:numId w:val="8"/>
        </w:numPr>
      </w:pPr>
      <w:r w:rsidRPr="0012371D">
        <w:rPr>
          <w:b/>
          <w:bCs/>
        </w:rPr>
        <w:t>Server Management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Set up and maintain the application server (e.g., Node.js, Django, or Flask).</w:t>
      </w:r>
    </w:p>
    <w:p w:rsidR="0012371D" w:rsidRPr="0012371D" w:rsidRDefault="0012371D" w:rsidP="0012371D">
      <w:pPr>
        <w:numPr>
          <w:ilvl w:val="0"/>
          <w:numId w:val="8"/>
        </w:numPr>
      </w:pPr>
      <w:r w:rsidRPr="0012371D">
        <w:rPr>
          <w:b/>
          <w:bCs/>
        </w:rPr>
        <w:t>Integration with ML Models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Host machine learning models for tasks like food recognition or calorie prediction.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Create endpoints to send and receive data for real-time ML processing.</w:t>
      </w:r>
    </w:p>
    <w:p w:rsidR="0012371D" w:rsidRPr="0012371D" w:rsidRDefault="0012371D" w:rsidP="0012371D">
      <w:pPr>
        <w:numPr>
          <w:ilvl w:val="0"/>
          <w:numId w:val="8"/>
        </w:numPr>
      </w:pPr>
      <w:r w:rsidRPr="0012371D">
        <w:rPr>
          <w:b/>
          <w:bCs/>
        </w:rPr>
        <w:t>Security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Implement user authentication (e.g., JWT, OAuth2).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Secure APIs and data storage with encryption and secure protocols (e.g., HTTPS).</w:t>
      </w:r>
    </w:p>
    <w:p w:rsidR="0012371D" w:rsidRPr="0012371D" w:rsidRDefault="0012371D" w:rsidP="0012371D">
      <w:pPr>
        <w:numPr>
          <w:ilvl w:val="0"/>
          <w:numId w:val="8"/>
        </w:numPr>
      </w:pPr>
      <w:r w:rsidRPr="0012371D">
        <w:rPr>
          <w:b/>
          <w:bCs/>
        </w:rPr>
        <w:t>Cloud and Deployment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Deploy the backend on cloud platforms (e.g., AWS, Google Cloud, Azure).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Manage services like storage for user-uploaded images (e.g., Amazon S3).</w:t>
      </w:r>
    </w:p>
    <w:p w:rsidR="0012371D" w:rsidRPr="0012371D" w:rsidRDefault="0012371D" w:rsidP="0012371D">
      <w:pPr>
        <w:numPr>
          <w:ilvl w:val="1"/>
          <w:numId w:val="8"/>
        </w:numPr>
      </w:pPr>
      <w:r w:rsidRPr="0012371D">
        <w:t>Monitor uptime and server health using tools like Prometheus or New Relic.</w:t>
      </w:r>
    </w:p>
    <w:p w:rsidR="0012371D" w:rsidRPr="0012371D" w:rsidRDefault="00000000" w:rsidP="0012371D">
      <w:r>
        <w:pict>
          <v:rect id="_x0000_i1033" style="width:0;height:1.5pt" o:hralign="center" o:hrstd="t" o:hr="t" fillcolor="#a0a0a0" stroked="f"/>
        </w:pict>
      </w:r>
    </w:p>
    <w:p w:rsidR="0012371D" w:rsidRPr="00424924" w:rsidRDefault="0012371D" w:rsidP="0012371D">
      <w:pPr>
        <w:rPr>
          <w:b/>
          <w:bCs/>
          <w:sz w:val="36"/>
          <w:szCs w:val="36"/>
        </w:rPr>
      </w:pPr>
      <w:r w:rsidRPr="00424924">
        <w:rPr>
          <w:b/>
          <w:bCs/>
          <w:sz w:val="36"/>
          <w:szCs w:val="36"/>
        </w:rPr>
        <w:t>Steps to Build the Backend</w:t>
      </w:r>
    </w:p>
    <w:p w:rsidR="0012371D" w:rsidRPr="0012371D" w:rsidRDefault="0012371D" w:rsidP="0012371D">
      <w:pPr>
        <w:numPr>
          <w:ilvl w:val="0"/>
          <w:numId w:val="9"/>
        </w:numPr>
      </w:pPr>
      <w:r w:rsidRPr="0012371D">
        <w:rPr>
          <w:b/>
          <w:bCs/>
        </w:rPr>
        <w:t>Setup Server Environment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9"/>
        </w:numPr>
      </w:pPr>
      <w:r w:rsidRPr="0012371D">
        <w:t>Install frameworks and libraries (e.g., Express.js for Node.js).</w:t>
      </w:r>
    </w:p>
    <w:p w:rsidR="0012371D" w:rsidRPr="0012371D" w:rsidRDefault="0012371D" w:rsidP="0012371D">
      <w:pPr>
        <w:numPr>
          <w:ilvl w:val="1"/>
          <w:numId w:val="9"/>
        </w:numPr>
      </w:pPr>
      <w:r w:rsidRPr="0012371D">
        <w:t>Configure the server to handle requests and responses.</w:t>
      </w:r>
    </w:p>
    <w:p w:rsidR="0012371D" w:rsidRPr="0012371D" w:rsidRDefault="0012371D" w:rsidP="0012371D">
      <w:pPr>
        <w:numPr>
          <w:ilvl w:val="0"/>
          <w:numId w:val="9"/>
        </w:numPr>
      </w:pPr>
      <w:r w:rsidRPr="0012371D">
        <w:rPr>
          <w:b/>
          <w:bCs/>
        </w:rPr>
        <w:t>Database Design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9"/>
        </w:numPr>
      </w:pPr>
      <w:proofErr w:type="gramStart"/>
      <w:r w:rsidRPr="0012371D">
        <w:t xml:space="preserve">Define </w:t>
      </w:r>
      <w:r w:rsidR="00424924">
        <w:t xml:space="preserve"> </w:t>
      </w:r>
      <w:r w:rsidRPr="00424924">
        <w:rPr>
          <w:b/>
          <w:bCs/>
          <w:sz w:val="28"/>
          <w:szCs w:val="28"/>
        </w:rPr>
        <w:t>schema</w:t>
      </w:r>
      <w:proofErr w:type="gramEnd"/>
      <w:r w:rsidRPr="00424924">
        <w:rPr>
          <w:b/>
          <w:bCs/>
          <w:sz w:val="28"/>
          <w:szCs w:val="28"/>
        </w:rPr>
        <w:t xml:space="preserve"> </w:t>
      </w:r>
      <w:r w:rsidR="00424924">
        <w:rPr>
          <w:b/>
          <w:bCs/>
          <w:sz w:val="28"/>
          <w:szCs w:val="28"/>
        </w:rPr>
        <w:t xml:space="preserve"> </w:t>
      </w:r>
      <w:r w:rsidRPr="0012371D">
        <w:t>for user profiles, food data, recipes, and health metrics.</w:t>
      </w:r>
    </w:p>
    <w:p w:rsidR="0012371D" w:rsidRPr="0012371D" w:rsidRDefault="0012371D" w:rsidP="0012371D">
      <w:pPr>
        <w:numPr>
          <w:ilvl w:val="0"/>
          <w:numId w:val="9"/>
        </w:numPr>
      </w:pPr>
      <w:r w:rsidRPr="0012371D">
        <w:rPr>
          <w:b/>
          <w:bCs/>
        </w:rPr>
        <w:t>API Development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9"/>
        </w:numPr>
      </w:pPr>
      <w:r w:rsidRPr="0012371D">
        <w:t>Build endpoints to handle requests (e.g., GET for retrieving data, POST for sending data).</w:t>
      </w:r>
    </w:p>
    <w:p w:rsidR="0012371D" w:rsidRPr="0012371D" w:rsidRDefault="0012371D" w:rsidP="0012371D">
      <w:pPr>
        <w:numPr>
          <w:ilvl w:val="1"/>
          <w:numId w:val="9"/>
        </w:numPr>
      </w:pPr>
      <w:r w:rsidRPr="0012371D">
        <w:lastRenderedPageBreak/>
        <w:t>Document APIs using tools like Swagger or Postman.</w:t>
      </w:r>
    </w:p>
    <w:p w:rsidR="0012371D" w:rsidRPr="0012371D" w:rsidRDefault="0012371D" w:rsidP="0012371D">
      <w:pPr>
        <w:numPr>
          <w:ilvl w:val="0"/>
          <w:numId w:val="9"/>
        </w:numPr>
      </w:pPr>
      <w:r w:rsidRPr="0012371D">
        <w:rPr>
          <w:b/>
          <w:bCs/>
        </w:rPr>
        <w:t>Integrate ML Models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9"/>
        </w:numPr>
      </w:pPr>
      <w:r w:rsidRPr="0012371D">
        <w:t xml:space="preserve">Host ML models on the server or integrate with cloud services like AWS </w:t>
      </w:r>
      <w:proofErr w:type="spellStart"/>
      <w:r w:rsidRPr="0012371D">
        <w:t>SageMaker</w:t>
      </w:r>
      <w:proofErr w:type="spellEnd"/>
      <w:r w:rsidRPr="0012371D">
        <w:t>.</w:t>
      </w:r>
    </w:p>
    <w:p w:rsidR="0012371D" w:rsidRPr="0012371D" w:rsidRDefault="0012371D" w:rsidP="0012371D">
      <w:pPr>
        <w:numPr>
          <w:ilvl w:val="1"/>
          <w:numId w:val="9"/>
        </w:numPr>
      </w:pPr>
      <w:r w:rsidRPr="0012371D">
        <w:t>Provide APIs for front-end and mobile apps to send images or text for predictions.</w:t>
      </w:r>
    </w:p>
    <w:p w:rsidR="0012371D" w:rsidRPr="0012371D" w:rsidRDefault="0012371D" w:rsidP="0012371D">
      <w:pPr>
        <w:numPr>
          <w:ilvl w:val="0"/>
          <w:numId w:val="9"/>
        </w:numPr>
      </w:pPr>
      <w:r w:rsidRPr="0012371D">
        <w:rPr>
          <w:b/>
          <w:bCs/>
        </w:rPr>
        <w:t>Testing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9"/>
        </w:numPr>
      </w:pPr>
      <w:r w:rsidRPr="0012371D">
        <w:t>Test APIs for accuracy, speed, and security using tools like Postman or JMeter.</w:t>
      </w:r>
    </w:p>
    <w:p w:rsidR="0012371D" w:rsidRPr="0012371D" w:rsidRDefault="0012371D" w:rsidP="0012371D">
      <w:pPr>
        <w:numPr>
          <w:ilvl w:val="1"/>
          <w:numId w:val="9"/>
        </w:numPr>
      </w:pPr>
      <w:r w:rsidRPr="0012371D">
        <w:t>Perform integration tests to ensure smooth communication with the front-end.</w:t>
      </w:r>
    </w:p>
    <w:p w:rsidR="0012371D" w:rsidRPr="0012371D" w:rsidRDefault="0012371D" w:rsidP="0012371D">
      <w:pPr>
        <w:numPr>
          <w:ilvl w:val="0"/>
          <w:numId w:val="9"/>
        </w:numPr>
      </w:pPr>
      <w:r w:rsidRPr="0012371D">
        <w:rPr>
          <w:b/>
          <w:bCs/>
        </w:rPr>
        <w:t>Deployment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9"/>
        </w:numPr>
      </w:pPr>
      <w:r w:rsidRPr="0012371D">
        <w:t>Deploy the backend on a cloud server or containerize it using Docker.</w:t>
      </w:r>
    </w:p>
    <w:p w:rsidR="0012371D" w:rsidRPr="0012371D" w:rsidRDefault="0012371D" w:rsidP="0012371D">
      <w:pPr>
        <w:numPr>
          <w:ilvl w:val="1"/>
          <w:numId w:val="9"/>
        </w:numPr>
      </w:pPr>
      <w:r w:rsidRPr="0012371D">
        <w:t>Set up CI/CD pipelines for automated deployments.</w:t>
      </w:r>
    </w:p>
    <w:p w:rsidR="0012371D" w:rsidRPr="0012371D" w:rsidRDefault="00000000" w:rsidP="0012371D">
      <w:r>
        <w:pict>
          <v:rect id="_x0000_i1034" style="width:0;height:1.5pt" o:hralign="center" o:hrstd="t" o:hr="t" fillcolor="#a0a0a0" stroked="f"/>
        </w:pict>
      </w:r>
    </w:p>
    <w:p w:rsidR="0012371D" w:rsidRPr="0012371D" w:rsidRDefault="0012371D" w:rsidP="0012371D">
      <w:pPr>
        <w:rPr>
          <w:b/>
          <w:bCs/>
        </w:rPr>
      </w:pPr>
      <w:r w:rsidRPr="0012371D">
        <w:rPr>
          <w:b/>
          <w:bCs/>
        </w:rPr>
        <w:t>Example Backend Flow for the App</w:t>
      </w:r>
    </w:p>
    <w:p w:rsidR="0012371D" w:rsidRPr="0012371D" w:rsidRDefault="0012371D" w:rsidP="0012371D">
      <w:pPr>
        <w:numPr>
          <w:ilvl w:val="0"/>
          <w:numId w:val="10"/>
        </w:numPr>
      </w:pPr>
      <w:r w:rsidRPr="0012371D">
        <w:rPr>
          <w:b/>
          <w:bCs/>
        </w:rPr>
        <w:t>User Login/Sign-Up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10"/>
        </w:numPr>
      </w:pPr>
      <w:r w:rsidRPr="0012371D">
        <w:t>User sends credentials to an API endpoint.</w:t>
      </w:r>
    </w:p>
    <w:p w:rsidR="0012371D" w:rsidRPr="0012371D" w:rsidRDefault="0012371D" w:rsidP="0012371D">
      <w:pPr>
        <w:numPr>
          <w:ilvl w:val="1"/>
          <w:numId w:val="10"/>
        </w:numPr>
      </w:pPr>
      <w:r w:rsidRPr="0012371D">
        <w:t>Backend verifies credentials and responds with a token (JWT).</w:t>
      </w:r>
    </w:p>
    <w:p w:rsidR="0012371D" w:rsidRPr="0012371D" w:rsidRDefault="0012371D" w:rsidP="0012371D">
      <w:pPr>
        <w:numPr>
          <w:ilvl w:val="0"/>
          <w:numId w:val="10"/>
        </w:numPr>
      </w:pPr>
      <w:r w:rsidRPr="0012371D">
        <w:rPr>
          <w:b/>
          <w:bCs/>
        </w:rPr>
        <w:t>Food Image Upload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10"/>
        </w:numPr>
      </w:pPr>
      <w:r w:rsidRPr="0012371D">
        <w:t>User uploads a food image via the app.</w:t>
      </w:r>
    </w:p>
    <w:p w:rsidR="0012371D" w:rsidRPr="0012371D" w:rsidRDefault="0012371D" w:rsidP="0012371D">
      <w:pPr>
        <w:numPr>
          <w:ilvl w:val="1"/>
          <w:numId w:val="10"/>
        </w:numPr>
      </w:pPr>
      <w:r w:rsidRPr="0012371D">
        <w:t>Backend stores the image and sends it to the ML model for processing.</w:t>
      </w:r>
    </w:p>
    <w:p w:rsidR="0012371D" w:rsidRPr="0012371D" w:rsidRDefault="0012371D" w:rsidP="0012371D">
      <w:pPr>
        <w:numPr>
          <w:ilvl w:val="0"/>
          <w:numId w:val="10"/>
        </w:numPr>
      </w:pPr>
      <w:r w:rsidRPr="0012371D">
        <w:rPr>
          <w:b/>
          <w:bCs/>
        </w:rPr>
        <w:t>Nutrition Data Retrieval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10"/>
        </w:numPr>
      </w:pPr>
      <w:r w:rsidRPr="0012371D">
        <w:t>Backend retrieves nutritional data from a database or an external API based on the ML model’s output.</w:t>
      </w:r>
    </w:p>
    <w:p w:rsidR="0012371D" w:rsidRPr="0012371D" w:rsidRDefault="0012371D" w:rsidP="0012371D">
      <w:pPr>
        <w:numPr>
          <w:ilvl w:val="1"/>
          <w:numId w:val="10"/>
        </w:numPr>
      </w:pPr>
      <w:r w:rsidRPr="0012371D">
        <w:t>Data is sent back to the app for display.</w:t>
      </w:r>
    </w:p>
    <w:p w:rsidR="0012371D" w:rsidRPr="0012371D" w:rsidRDefault="0012371D" w:rsidP="0012371D">
      <w:pPr>
        <w:numPr>
          <w:ilvl w:val="0"/>
          <w:numId w:val="10"/>
        </w:numPr>
      </w:pPr>
      <w:r w:rsidRPr="0012371D">
        <w:rPr>
          <w:b/>
          <w:bCs/>
        </w:rPr>
        <w:t>Health Tracking</w:t>
      </w:r>
      <w:r w:rsidRPr="0012371D">
        <w:t>:</w:t>
      </w:r>
    </w:p>
    <w:p w:rsidR="0012371D" w:rsidRPr="0012371D" w:rsidRDefault="0012371D" w:rsidP="0012371D">
      <w:pPr>
        <w:numPr>
          <w:ilvl w:val="1"/>
          <w:numId w:val="10"/>
        </w:numPr>
      </w:pPr>
      <w:r w:rsidRPr="0012371D">
        <w:t>Backend calculates and stores user progress, calorie intake, and goals.</w:t>
      </w:r>
    </w:p>
    <w:p w:rsidR="0012371D" w:rsidRPr="0012371D" w:rsidRDefault="00000000" w:rsidP="0012371D">
      <w:r>
        <w:pict>
          <v:rect id="_x0000_i1035" style="width:0;height:1.5pt" o:hralign="center" o:hrstd="t" o:hr="t" fillcolor="#a0a0a0" stroked="f"/>
        </w:pict>
      </w:r>
    </w:p>
    <w:p w:rsidR="00424924" w:rsidRPr="00424924" w:rsidRDefault="00424924" w:rsidP="00424924">
      <w:r>
        <w:br w:type="page"/>
      </w:r>
    </w:p>
    <w:p w:rsidR="00A6663E" w:rsidRPr="00A6663E" w:rsidRDefault="00A6663E" w:rsidP="00424924">
      <w:pPr>
        <w:rPr>
          <w:b/>
          <w:bCs/>
          <w:sz w:val="40"/>
          <w:szCs w:val="40"/>
          <w:u w:val="single"/>
        </w:rPr>
      </w:pPr>
      <w:r w:rsidRPr="00A6663E">
        <w:rPr>
          <w:b/>
          <w:bCs/>
          <w:sz w:val="40"/>
          <w:szCs w:val="40"/>
          <w:u w:val="single"/>
        </w:rPr>
        <w:lastRenderedPageBreak/>
        <w:t xml:space="preserve">Functionalities to do in </w:t>
      </w:r>
      <w:proofErr w:type="gramStart"/>
      <w:r w:rsidRPr="00A6663E">
        <w:rPr>
          <w:b/>
          <w:bCs/>
          <w:sz w:val="40"/>
          <w:szCs w:val="40"/>
          <w:u w:val="single"/>
        </w:rPr>
        <w:t>backend :</w:t>
      </w:r>
      <w:proofErr w:type="gramEnd"/>
    </w:p>
    <w:p w:rsidR="00424924" w:rsidRPr="00424924" w:rsidRDefault="00424924" w:rsidP="00424924">
      <w:r w:rsidRPr="00424924">
        <w:pict>
          <v:rect id="_x0000_i1204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1. User Authentication and Authorization</w:t>
      </w:r>
    </w:p>
    <w:p w:rsidR="00424924" w:rsidRPr="00424924" w:rsidRDefault="00424924" w:rsidP="00424924">
      <w:pPr>
        <w:numPr>
          <w:ilvl w:val="0"/>
          <w:numId w:val="12"/>
        </w:numPr>
      </w:pPr>
      <w:r w:rsidRPr="00424924">
        <w:rPr>
          <w:b/>
          <w:bCs/>
        </w:rPr>
        <w:t>Signup/Login:</w:t>
      </w:r>
      <w:r w:rsidRPr="00424924">
        <w:t xml:space="preserve"> Handles user registration and login, including email/password authentication or third-party OAuth (e.g., Google, Facebook).</w:t>
      </w:r>
    </w:p>
    <w:p w:rsidR="00424924" w:rsidRPr="00424924" w:rsidRDefault="00424924" w:rsidP="00424924">
      <w:r w:rsidRPr="00424924">
        <w:pict>
          <v:rect id="_x0000_i1205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2. Database Management</w:t>
      </w:r>
    </w:p>
    <w:p w:rsidR="00424924" w:rsidRPr="00424924" w:rsidRDefault="00424924" w:rsidP="00424924">
      <w:pPr>
        <w:numPr>
          <w:ilvl w:val="0"/>
          <w:numId w:val="13"/>
        </w:numPr>
      </w:pPr>
      <w:r w:rsidRPr="00424924">
        <w:rPr>
          <w:b/>
          <w:bCs/>
        </w:rPr>
        <w:t>Product Information:</w:t>
      </w:r>
      <w:r w:rsidRPr="00424924">
        <w:t xml:space="preserve"> Stores details about products, categories, prices, descriptions, and inventory.</w:t>
      </w:r>
    </w:p>
    <w:p w:rsidR="00424924" w:rsidRPr="00424924" w:rsidRDefault="00424924" w:rsidP="00424924">
      <w:pPr>
        <w:numPr>
          <w:ilvl w:val="0"/>
          <w:numId w:val="13"/>
        </w:numPr>
      </w:pPr>
      <w:r w:rsidRPr="00424924">
        <w:rPr>
          <w:b/>
          <w:bCs/>
        </w:rPr>
        <w:t>Orders and Transactions:</w:t>
      </w:r>
      <w:r w:rsidRPr="00424924">
        <w:t xml:space="preserve"> Records order details, payment status, and shipping information.</w:t>
      </w:r>
    </w:p>
    <w:p w:rsidR="00424924" w:rsidRPr="00424924" w:rsidRDefault="00424924" w:rsidP="00424924">
      <w:r w:rsidRPr="00424924">
        <w:pict>
          <v:rect id="_x0000_i1206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3. Business Logic</w:t>
      </w:r>
    </w:p>
    <w:p w:rsidR="00424924" w:rsidRPr="00424924" w:rsidRDefault="00424924" w:rsidP="00424924">
      <w:pPr>
        <w:numPr>
          <w:ilvl w:val="0"/>
          <w:numId w:val="14"/>
        </w:numPr>
      </w:pPr>
      <w:r w:rsidRPr="00424924">
        <w:rPr>
          <w:b/>
          <w:bCs/>
        </w:rPr>
        <w:t>Cart Operations:</w:t>
      </w:r>
      <w:r w:rsidRPr="00424924">
        <w:t xml:space="preserve"> Adds, removes, and updates items in the cart.</w:t>
      </w:r>
    </w:p>
    <w:p w:rsidR="00424924" w:rsidRPr="00424924" w:rsidRDefault="00424924" w:rsidP="00424924">
      <w:pPr>
        <w:numPr>
          <w:ilvl w:val="0"/>
          <w:numId w:val="14"/>
        </w:numPr>
      </w:pPr>
      <w:r w:rsidRPr="00424924">
        <w:rPr>
          <w:b/>
          <w:bCs/>
        </w:rPr>
        <w:t>Order Management:</w:t>
      </w:r>
      <w:r w:rsidRPr="00424924">
        <w:t xml:space="preserve"> Processes orders, validates availability, and calculates totals, taxes, and shipping.</w:t>
      </w:r>
    </w:p>
    <w:p w:rsidR="00424924" w:rsidRPr="00424924" w:rsidRDefault="00424924" w:rsidP="00424924">
      <w:r w:rsidRPr="00424924">
        <w:pict>
          <v:rect id="_x0000_i1208" style="width:0;height:1.5pt" o:hralign="center" o:hrstd="t" o:hr="t" fillcolor="#a0a0a0" stroked="f"/>
        </w:pict>
      </w:r>
    </w:p>
    <w:p w:rsidR="00424924" w:rsidRPr="00424924" w:rsidRDefault="000E39EE" w:rsidP="00424924">
      <w:pPr>
        <w:rPr>
          <w:b/>
          <w:bCs/>
        </w:rPr>
      </w:pPr>
      <w:r>
        <w:rPr>
          <w:b/>
          <w:bCs/>
        </w:rPr>
        <w:t>4</w:t>
      </w:r>
      <w:r w:rsidR="00424924" w:rsidRPr="00424924">
        <w:rPr>
          <w:b/>
          <w:bCs/>
        </w:rPr>
        <w:t>. Security</w:t>
      </w:r>
    </w:p>
    <w:p w:rsidR="00424924" w:rsidRPr="00424924" w:rsidRDefault="00424924" w:rsidP="00424924">
      <w:pPr>
        <w:numPr>
          <w:ilvl w:val="0"/>
          <w:numId w:val="16"/>
        </w:numPr>
      </w:pPr>
      <w:r w:rsidRPr="00424924">
        <w:rPr>
          <w:b/>
          <w:bCs/>
        </w:rPr>
        <w:t>Data Encryption:</w:t>
      </w:r>
      <w:r w:rsidRPr="00424924">
        <w:t xml:space="preserve"> Protects sensitive data (e.g., passwords, payment information) using encryption techniques.</w:t>
      </w:r>
    </w:p>
    <w:p w:rsidR="00424924" w:rsidRPr="00424924" w:rsidRDefault="00424924" w:rsidP="00424924">
      <w:r w:rsidRPr="00424924">
        <w:pict>
          <v:rect id="_x0000_i1209" style="width:0;height:1.5pt" o:hralign="center" o:hrstd="t" o:hr="t" fillcolor="#a0a0a0" stroked="f"/>
        </w:pict>
      </w:r>
    </w:p>
    <w:p w:rsidR="00424924" w:rsidRPr="00424924" w:rsidRDefault="000E39EE" w:rsidP="00424924">
      <w:pPr>
        <w:rPr>
          <w:b/>
          <w:bCs/>
        </w:rPr>
      </w:pPr>
      <w:r>
        <w:rPr>
          <w:b/>
          <w:bCs/>
        </w:rPr>
        <w:t>5</w:t>
      </w:r>
      <w:r w:rsidR="00424924" w:rsidRPr="00424924">
        <w:rPr>
          <w:b/>
          <w:bCs/>
        </w:rPr>
        <w:t>. API Development</w:t>
      </w:r>
    </w:p>
    <w:p w:rsidR="00424924" w:rsidRPr="00424924" w:rsidRDefault="00424924" w:rsidP="00424924">
      <w:pPr>
        <w:numPr>
          <w:ilvl w:val="0"/>
          <w:numId w:val="17"/>
        </w:numPr>
      </w:pPr>
      <w:r w:rsidRPr="00424924">
        <w:t>Provides endpoints to communicate between the frontend and the backend for data transfer.</w:t>
      </w:r>
    </w:p>
    <w:p w:rsidR="00424924" w:rsidRPr="00424924" w:rsidRDefault="00424924" w:rsidP="00424924">
      <w:r w:rsidRPr="00424924">
        <w:pict>
          <v:rect id="_x0000_i1210" style="width:0;height:1.5pt" o:hralign="center" o:hrstd="t" o:hr="t" fillcolor="#a0a0a0" stroked="f"/>
        </w:pict>
      </w:r>
    </w:p>
    <w:p w:rsidR="00424924" w:rsidRPr="00424924" w:rsidRDefault="000E39EE" w:rsidP="00424924">
      <w:pPr>
        <w:rPr>
          <w:b/>
          <w:bCs/>
        </w:rPr>
      </w:pPr>
      <w:r>
        <w:rPr>
          <w:b/>
          <w:bCs/>
        </w:rPr>
        <w:t>6</w:t>
      </w:r>
      <w:r w:rsidR="00424924" w:rsidRPr="00424924">
        <w:rPr>
          <w:b/>
          <w:bCs/>
        </w:rPr>
        <w:t>. Notification Services</w:t>
      </w:r>
    </w:p>
    <w:p w:rsidR="00424924" w:rsidRPr="00424924" w:rsidRDefault="00424924" w:rsidP="00424924">
      <w:pPr>
        <w:numPr>
          <w:ilvl w:val="0"/>
          <w:numId w:val="19"/>
        </w:numPr>
      </w:pPr>
      <w:r w:rsidRPr="00424924">
        <w:rPr>
          <w:b/>
          <w:bCs/>
        </w:rPr>
        <w:t>Email/SMS Alerts:</w:t>
      </w:r>
      <w:r w:rsidRPr="00424924">
        <w:t xml:space="preserve"> Sends order confirmations, payment receipts, shipping updates, and promotional offers.</w:t>
      </w:r>
    </w:p>
    <w:p w:rsidR="00424924" w:rsidRPr="00424924" w:rsidRDefault="00424924" w:rsidP="00424924">
      <w:r w:rsidRPr="00424924">
        <w:pict>
          <v:rect id="_x0000_i1212" style="width:0;height:1.5pt" o:hralign="center" o:hrstd="t" o:hr="t" fillcolor="#a0a0a0" stroked="f"/>
        </w:pict>
      </w:r>
    </w:p>
    <w:p w:rsidR="000E39EE" w:rsidRDefault="000E39EE" w:rsidP="00424924">
      <w:pPr>
        <w:rPr>
          <w:b/>
          <w:bCs/>
        </w:rPr>
      </w:pPr>
    </w:p>
    <w:p w:rsidR="000E39EE" w:rsidRDefault="000E39EE" w:rsidP="00424924">
      <w:pPr>
        <w:rPr>
          <w:b/>
          <w:bCs/>
        </w:rPr>
      </w:pPr>
    </w:p>
    <w:p w:rsidR="000E39EE" w:rsidRDefault="000E39EE" w:rsidP="00424924">
      <w:pPr>
        <w:rPr>
          <w:b/>
          <w:bCs/>
        </w:rPr>
      </w:pPr>
    </w:p>
    <w:p w:rsidR="000E39EE" w:rsidRDefault="000E39EE" w:rsidP="00424924">
      <w:pPr>
        <w:rPr>
          <w:b/>
          <w:bCs/>
        </w:rPr>
      </w:pPr>
    </w:p>
    <w:p w:rsidR="000E39EE" w:rsidRDefault="000E39EE" w:rsidP="00424924">
      <w:pPr>
        <w:rPr>
          <w:b/>
          <w:bCs/>
        </w:rPr>
      </w:pPr>
    </w:p>
    <w:p w:rsidR="000E39EE" w:rsidRDefault="000E39EE" w:rsidP="00424924">
      <w:pPr>
        <w:rPr>
          <w:b/>
          <w:bCs/>
        </w:rPr>
      </w:pPr>
    </w:p>
    <w:p w:rsidR="000E39EE" w:rsidRDefault="000E39EE" w:rsidP="00424924">
      <w:pPr>
        <w:rPr>
          <w:b/>
          <w:bCs/>
        </w:rPr>
      </w:pPr>
    </w:p>
    <w:p w:rsidR="000E39EE" w:rsidRPr="000E39EE" w:rsidRDefault="000E39EE" w:rsidP="00424924">
      <w:pPr>
        <w:rPr>
          <w:b/>
          <w:bCs/>
          <w:sz w:val="48"/>
          <w:szCs w:val="48"/>
          <w:u w:val="single"/>
        </w:rPr>
      </w:pPr>
      <w:r w:rsidRPr="000E39EE">
        <w:rPr>
          <w:b/>
          <w:bCs/>
          <w:sz w:val="48"/>
          <w:szCs w:val="48"/>
          <w:u w:val="single"/>
        </w:rPr>
        <w:t xml:space="preserve">Developing </w:t>
      </w:r>
      <w:proofErr w:type="gramStart"/>
      <w:r w:rsidRPr="000E39EE">
        <w:rPr>
          <w:b/>
          <w:bCs/>
          <w:sz w:val="48"/>
          <w:szCs w:val="48"/>
          <w:u w:val="single"/>
        </w:rPr>
        <w:t>API’s :</w:t>
      </w:r>
      <w:proofErr w:type="gramEnd"/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1. Plan the Authentication API Features</w:t>
      </w:r>
    </w:p>
    <w:p w:rsidR="00424924" w:rsidRPr="00424924" w:rsidRDefault="00424924" w:rsidP="00424924">
      <w:pPr>
        <w:numPr>
          <w:ilvl w:val="0"/>
          <w:numId w:val="22"/>
        </w:numPr>
      </w:pPr>
      <w:r w:rsidRPr="00424924">
        <w:rPr>
          <w:b/>
          <w:bCs/>
        </w:rPr>
        <w:t>Endpoints</w:t>
      </w:r>
      <w:r w:rsidRPr="00424924">
        <w:t>: Decide which endpoints you'll need, e.g.:</w:t>
      </w:r>
    </w:p>
    <w:p w:rsidR="00424924" w:rsidRPr="00424924" w:rsidRDefault="00424924" w:rsidP="00424924">
      <w:pPr>
        <w:numPr>
          <w:ilvl w:val="1"/>
          <w:numId w:val="22"/>
        </w:numPr>
      </w:pPr>
      <w:r w:rsidRPr="00424924">
        <w:t>/</w:t>
      </w:r>
      <w:proofErr w:type="gramStart"/>
      <w:r w:rsidRPr="00424924">
        <w:t>signup</w:t>
      </w:r>
      <w:proofErr w:type="gramEnd"/>
      <w:r w:rsidRPr="00424924">
        <w:t>: User registration.</w:t>
      </w:r>
    </w:p>
    <w:p w:rsidR="00424924" w:rsidRPr="00424924" w:rsidRDefault="00424924" w:rsidP="00424924">
      <w:pPr>
        <w:numPr>
          <w:ilvl w:val="1"/>
          <w:numId w:val="22"/>
        </w:numPr>
      </w:pPr>
      <w:r w:rsidRPr="00424924">
        <w:t>/</w:t>
      </w:r>
      <w:proofErr w:type="gramStart"/>
      <w:r w:rsidRPr="00424924">
        <w:t>login</w:t>
      </w:r>
      <w:proofErr w:type="gramEnd"/>
      <w:r w:rsidRPr="00424924">
        <w:t>: User authentication.</w:t>
      </w:r>
    </w:p>
    <w:p w:rsidR="00424924" w:rsidRPr="00424924" w:rsidRDefault="00424924" w:rsidP="00424924">
      <w:pPr>
        <w:numPr>
          <w:ilvl w:val="1"/>
          <w:numId w:val="22"/>
        </w:numPr>
      </w:pPr>
      <w:r w:rsidRPr="00424924">
        <w:t>/</w:t>
      </w:r>
      <w:proofErr w:type="gramStart"/>
      <w:r w:rsidRPr="00424924">
        <w:t>logout</w:t>
      </w:r>
      <w:proofErr w:type="gramEnd"/>
      <w:r w:rsidRPr="00424924">
        <w:t>: End a session.</w:t>
      </w:r>
    </w:p>
    <w:p w:rsidR="00424924" w:rsidRPr="00424924" w:rsidRDefault="00424924" w:rsidP="00424924">
      <w:pPr>
        <w:numPr>
          <w:ilvl w:val="1"/>
          <w:numId w:val="22"/>
        </w:numPr>
      </w:pPr>
      <w:r w:rsidRPr="00424924">
        <w:t>/</w:t>
      </w:r>
      <w:proofErr w:type="gramStart"/>
      <w:r w:rsidRPr="00424924">
        <w:t>reset</w:t>
      </w:r>
      <w:proofErr w:type="gramEnd"/>
      <w:r w:rsidRPr="00424924">
        <w:t>-password: Handle password resets.</w:t>
      </w:r>
    </w:p>
    <w:p w:rsidR="00424924" w:rsidRPr="00424924" w:rsidRDefault="00424924" w:rsidP="00424924">
      <w:pPr>
        <w:numPr>
          <w:ilvl w:val="1"/>
          <w:numId w:val="22"/>
        </w:numPr>
      </w:pPr>
      <w:r w:rsidRPr="00424924">
        <w:t>/</w:t>
      </w:r>
      <w:proofErr w:type="gramStart"/>
      <w:r w:rsidRPr="00424924">
        <w:t>refresh</w:t>
      </w:r>
      <w:proofErr w:type="gramEnd"/>
      <w:r w:rsidRPr="00424924">
        <w:t>-token: Refresh JWT or session tokens.</w:t>
      </w:r>
    </w:p>
    <w:p w:rsidR="00424924" w:rsidRPr="00424924" w:rsidRDefault="00424924" w:rsidP="00424924">
      <w:pPr>
        <w:numPr>
          <w:ilvl w:val="0"/>
          <w:numId w:val="22"/>
        </w:numPr>
      </w:pPr>
      <w:r w:rsidRPr="00424924">
        <w:rPr>
          <w:b/>
          <w:bCs/>
        </w:rPr>
        <w:t>Security Requirements</w:t>
      </w:r>
      <w:r w:rsidRPr="00424924">
        <w:t>:</w:t>
      </w:r>
    </w:p>
    <w:p w:rsidR="00424924" w:rsidRPr="00424924" w:rsidRDefault="00424924" w:rsidP="00424924">
      <w:pPr>
        <w:numPr>
          <w:ilvl w:val="1"/>
          <w:numId w:val="22"/>
        </w:numPr>
      </w:pPr>
      <w:r w:rsidRPr="00424924">
        <w:t xml:space="preserve">Password hashing (e.g., using </w:t>
      </w:r>
      <w:proofErr w:type="spellStart"/>
      <w:r w:rsidRPr="00424924">
        <w:t>bcrypt</w:t>
      </w:r>
      <w:proofErr w:type="spellEnd"/>
      <w:r w:rsidRPr="00424924">
        <w:t>).</w:t>
      </w:r>
    </w:p>
    <w:p w:rsidR="00424924" w:rsidRPr="00424924" w:rsidRDefault="00424924" w:rsidP="00424924">
      <w:pPr>
        <w:numPr>
          <w:ilvl w:val="1"/>
          <w:numId w:val="22"/>
        </w:numPr>
      </w:pPr>
      <w:r w:rsidRPr="00424924">
        <w:t>Token-based authentication (e.g., JWT or OAuth).</w:t>
      </w:r>
    </w:p>
    <w:p w:rsidR="00424924" w:rsidRPr="00424924" w:rsidRDefault="00424924" w:rsidP="00424924">
      <w:pPr>
        <w:numPr>
          <w:ilvl w:val="1"/>
          <w:numId w:val="22"/>
        </w:numPr>
      </w:pPr>
      <w:r w:rsidRPr="00424924">
        <w:t>HTTPS for secure communication.</w:t>
      </w:r>
    </w:p>
    <w:p w:rsidR="00424924" w:rsidRPr="00424924" w:rsidRDefault="00424924" w:rsidP="00424924">
      <w:r w:rsidRPr="00424924">
        <w:pict>
          <v:rect id="_x0000_i1216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2. Set Up the Backend Environment</w:t>
      </w:r>
    </w:p>
    <w:p w:rsidR="00424924" w:rsidRPr="00424924" w:rsidRDefault="00424924" w:rsidP="00424924">
      <w:r w:rsidRPr="00424924">
        <w:t>Choose a backend framework based on your preferred language:</w:t>
      </w:r>
    </w:p>
    <w:p w:rsidR="00424924" w:rsidRPr="00424924" w:rsidRDefault="00424924" w:rsidP="00424924">
      <w:pPr>
        <w:numPr>
          <w:ilvl w:val="0"/>
          <w:numId w:val="23"/>
        </w:numPr>
      </w:pPr>
      <w:r w:rsidRPr="00424924">
        <w:rPr>
          <w:b/>
          <w:bCs/>
        </w:rPr>
        <w:t>Node.js</w:t>
      </w:r>
      <w:r w:rsidRPr="00424924">
        <w:t>: Express.js, Nest.js.</w:t>
      </w:r>
    </w:p>
    <w:p w:rsidR="00424924" w:rsidRPr="00424924" w:rsidRDefault="00424924" w:rsidP="00424924">
      <w:r w:rsidRPr="00424924">
        <w:t>Install required dependencies, e.g., for Node.js:</w:t>
      </w:r>
    </w:p>
    <w:p w:rsidR="00424924" w:rsidRPr="00424924" w:rsidRDefault="00424924" w:rsidP="00424924">
      <w:pPr>
        <w:rPr>
          <w:b/>
          <w:bCs/>
        </w:rPr>
      </w:pPr>
      <w:proofErr w:type="spellStart"/>
      <w:r w:rsidRPr="00424924">
        <w:rPr>
          <w:b/>
          <w:bCs/>
        </w:rPr>
        <w:t>npm</w:t>
      </w:r>
      <w:proofErr w:type="spellEnd"/>
      <w:r w:rsidRPr="00424924">
        <w:rPr>
          <w:b/>
          <w:bCs/>
        </w:rPr>
        <w:t xml:space="preserve"> </w:t>
      </w:r>
      <w:proofErr w:type="spellStart"/>
      <w:r w:rsidRPr="00424924">
        <w:rPr>
          <w:b/>
          <w:bCs/>
        </w:rPr>
        <w:t>init</w:t>
      </w:r>
      <w:proofErr w:type="spellEnd"/>
      <w:r w:rsidRPr="00424924">
        <w:rPr>
          <w:b/>
          <w:bCs/>
        </w:rPr>
        <w:t xml:space="preserve"> -y</w:t>
      </w:r>
    </w:p>
    <w:p w:rsidR="00424924" w:rsidRPr="00424924" w:rsidRDefault="00424924" w:rsidP="00424924">
      <w:pPr>
        <w:rPr>
          <w:b/>
          <w:bCs/>
        </w:rPr>
      </w:pPr>
      <w:proofErr w:type="spellStart"/>
      <w:r w:rsidRPr="00424924">
        <w:rPr>
          <w:b/>
          <w:bCs/>
        </w:rPr>
        <w:t>npm</w:t>
      </w:r>
      <w:proofErr w:type="spellEnd"/>
      <w:r w:rsidRPr="00424924">
        <w:rPr>
          <w:b/>
          <w:bCs/>
        </w:rPr>
        <w:t xml:space="preserve"> install express </w:t>
      </w:r>
      <w:proofErr w:type="spellStart"/>
      <w:r w:rsidRPr="00424924">
        <w:rPr>
          <w:b/>
          <w:bCs/>
        </w:rPr>
        <w:t>bcrypt</w:t>
      </w:r>
      <w:proofErr w:type="spellEnd"/>
      <w:r w:rsidRPr="00424924">
        <w:rPr>
          <w:b/>
          <w:bCs/>
        </w:rPr>
        <w:t xml:space="preserve"> </w:t>
      </w:r>
      <w:proofErr w:type="spellStart"/>
      <w:r w:rsidRPr="00424924">
        <w:rPr>
          <w:b/>
          <w:bCs/>
        </w:rPr>
        <w:t>jsonwebtoken</w:t>
      </w:r>
      <w:proofErr w:type="spellEnd"/>
      <w:r w:rsidRPr="00424924">
        <w:rPr>
          <w:b/>
          <w:bCs/>
        </w:rPr>
        <w:t xml:space="preserve"> body-parser </w:t>
      </w:r>
      <w:proofErr w:type="spellStart"/>
      <w:r w:rsidRPr="00424924">
        <w:rPr>
          <w:b/>
          <w:bCs/>
        </w:rPr>
        <w:t>dotenv</w:t>
      </w:r>
      <w:proofErr w:type="spellEnd"/>
    </w:p>
    <w:p w:rsidR="00424924" w:rsidRPr="00424924" w:rsidRDefault="00424924" w:rsidP="00424924">
      <w:r w:rsidRPr="00424924">
        <w:pict>
          <v:rect id="_x0000_i1217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3. Create Authentication Logic</w: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3.1. User Signup</w:t>
      </w:r>
    </w:p>
    <w:p w:rsidR="00424924" w:rsidRPr="00424924" w:rsidRDefault="00424924" w:rsidP="00424924">
      <w:pPr>
        <w:numPr>
          <w:ilvl w:val="0"/>
          <w:numId w:val="24"/>
        </w:numPr>
      </w:pPr>
      <w:r w:rsidRPr="00424924">
        <w:t>Hash the user's password before saving it to the database.</w:t>
      </w:r>
    </w:p>
    <w:p w:rsidR="00424924" w:rsidRPr="00424924" w:rsidRDefault="00424924" w:rsidP="00424924">
      <w:pPr>
        <w:numPr>
          <w:ilvl w:val="0"/>
          <w:numId w:val="24"/>
        </w:numPr>
      </w:pPr>
      <w:r w:rsidRPr="00424924">
        <w:t>Validate input fields (e.g., email, password strength).</w:t>
      </w:r>
    </w:p>
    <w:p w:rsidR="00424924" w:rsidRPr="00424924" w:rsidRDefault="00424924" w:rsidP="00424924">
      <w:r w:rsidRPr="00424924">
        <w:t xml:space="preserve">Example in </w:t>
      </w:r>
      <w:r w:rsidRPr="00424924">
        <w:rPr>
          <w:b/>
          <w:bCs/>
        </w:rPr>
        <w:t>Node.js</w:t>
      </w:r>
      <w:r w:rsidRPr="00424924">
        <w:t xml:space="preserve"> (Express):</w:t>
      </w:r>
    </w:p>
    <w:p w:rsidR="00424924" w:rsidRPr="00424924" w:rsidRDefault="00424924" w:rsidP="00424924">
      <w:proofErr w:type="spellStart"/>
      <w:r w:rsidRPr="00424924">
        <w:t>const</w:t>
      </w:r>
      <w:proofErr w:type="spellEnd"/>
      <w:r w:rsidRPr="00424924">
        <w:t xml:space="preserve"> </w:t>
      </w:r>
      <w:proofErr w:type="spellStart"/>
      <w:r w:rsidRPr="00424924">
        <w:t>bcrypt</w:t>
      </w:r>
      <w:proofErr w:type="spellEnd"/>
      <w:r w:rsidRPr="00424924">
        <w:t xml:space="preserve"> = require('</w:t>
      </w:r>
      <w:proofErr w:type="spellStart"/>
      <w:r w:rsidRPr="00424924">
        <w:t>bcrypt</w:t>
      </w:r>
      <w:proofErr w:type="spellEnd"/>
      <w:r w:rsidRPr="00424924">
        <w:t>');</w:t>
      </w:r>
    </w:p>
    <w:p w:rsidR="00424924" w:rsidRPr="00424924" w:rsidRDefault="00424924" w:rsidP="00424924">
      <w:proofErr w:type="spellStart"/>
      <w:r w:rsidRPr="00424924">
        <w:t>const</w:t>
      </w:r>
      <w:proofErr w:type="spellEnd"/>
      <w:r w:rsidRPr="00424924">
        <w:t xml:space="preserve"> express = require('express');</w:t>
      </w:r>
    </w:p>
    <w:p w:rsidR="00424924" w:rsidRPr="00424924" w:rsidRDefault="00424924" w:rsidP="00424924">
      <w:proofErr w:type="spellStart"/>
      <w:r w:rsidRPr="00424924">
        <w:t>const</w:t>
      </w:r>
      <w:proofErr w:type="spellEnd"/>
      <w:r w:rsidRPr="00424924">
        <w:t xml:space="preserve"> app = </w:t>
      </w:r>
      <w:proofErr w:type="gramStart"/>
      <w:r w:rsidRPr="00424924">
        <w:t>express(</w:t>
      </w:r>
      <w:proofErr w:type="gramEnd"/>
      <w:r w:rsidRPr="00424924">
        <w:t>);</w:t>
      </w:r>
    </w:p>
    <w:p w:rsidR="00424924" w:rsidRPr="00424924" w:rsidRDefault="00424924" w:rsidP="00424924">
      <w:proofErr w:type="spellStart"/>
      <w:r w:rsidRPr="00424924">
        <w:lastRenderedPageBreak/>
        <w:t>const</w:t>
      </w:r>
      <w:proofErr w:type="spellEnd"/>
      <w:r w:rsidRPr="00424924">
        <w:t xml:space="preserve"> </w:t>
      </w:r>
      <w:proofErr w:type="spellStart"/>
      <w:r w:rsidRPr="00424924">
        <w:t>bodyParser</w:t>
      </w:r>
      <w:proofErr w:type="spellEnd"/>
      <w:r w:rsidRPr="00424924">
        <w:t xml:space="preserve"> = require('body-parser');</w:t>
      </w:r>
    </w:p>
    <w:p w:rsidR="00424924" w:rsidRPr="00424924" w:rsidRDefault="00424924" w:rsidP="00424924">
      <w:proofErr w:type="spellStart"/>
      <w:r w:rsidRPr="00424924">
        <w:t>const</w:t>
      </w:r>
      <w:proofErr w:type="spellEnd"/>
      <w:r w:rsidRPr="00424924">
        <w:t xml:space="preserve"> </w:t>
      </w:r>
      <w:proofErr w:type="gramStart"/>
      <w:r w:rsidRPr="00424924">
        <w:t>{ User</w:t>
      </w:r>
      <w:proofErr w:type="gramEnd"/>
      <w:r w:rsidRPr="00424924">
        <w:t xml:space="preserve"> } = require('./models'); // Example user model</w:t>
      </w:r>
    </w:p>
    <w:p w:rsidR="00424924" w:rsidRPr="00424924" w:rsidRDefault="00424924" w:rsidP="00424924"/>
    <w:p w:rsidR="00424924" w:rsidRPr="00424924" w:rsidRDefault="00424924" w:rsidP="00424924">
      <w:proofErr w:type="spellStart"/>
      <w:proofErr w:type="gramStart"/>
      <w:r w:rsidRPr="00424924">
        <w:t>app.use</w:t>
      </w:r>
      <w:proofErr w:type="spellEnd"/>
      <w:r w:rsidRPr="00424924">
        <w:t>(</w:t>
      </w:r>
      <w:proofErr w:type="spellStart"/>
      <w:proofErr w:type="gramEnd"/>
      <w:r w:rsidRPr="00424924">
        <w:t>bodyParser.json</w:t>
      </w:r>
      <w:proofErr w:type="spellEnd"/>
      <w:r w:rsidRPr="00424924">
        <w:t>());</w:t>
      </w:r>
    </w:p>
    <w:p w:rsidR="00424924" w:rsidRPr="00424924" w:rsidRDefault="00424924" w:rsidP="00424924"/>
    <w:p w:rsidR="00424924" w:rsidRPr="00424924" w:rsidRDefault="00424924" w:rsidP="00424924">
      <w:proofErr w:type="spellStart"/>
      <w:proofErr w:type="gramStart"/>
      <w:r w:rsidRPr="00424924">
        <w:t>app.post</w:t>
      </w:r>
      <w:proofErr w:type="spellEnd"/>
      <w:r w:rsidRPr="00424924">
        <w:t>(</w:t>
      </w:r>
      <w:proofErr w:type="gramEnd"/>
      <w:r w:rsidRPr="00424924">
        <w:t>'/signup', async (</w:t>
      </w:r>
      <w:proofErr w:type="spellStart"/>
      <w:r w:rsidRPr="00424924">
        <w:t>req</w:t>
      </w:r>
      <w:proofErr w:type="spellEnd"/>
      <w:r w:rsidRPr="00424924">
        <w:t>, res) =&gt; {</w:t>
      </w:r>
    </w:p>
    <w:p w:rsidR="00424924" w:rsidRPr="00424924" w:rsidRDefault="00424924" w:rsidP="00424924">
      <w:r w:rsidRPr="00424924">
        <w:t xml:space="preserve">    </w:t>
      </w:r>
      <w:proofErr w:type="spellStart"/>
      <w:r w:rsidRPr="00424924">
        <w:t>const</w:t>
      </w:r>
      <w:proofErr w:type="spellEnd"/>
      <w:r w:rsidRPr="00424924">
        <w:t xml:space="preserve"> </w:t>
      </w:r>
      <w:proofErr w:type="gramStart"/>
      <w:r w:rsidRPr="00424924">
        <w:t>{ email</w:t>
      </w:r>
      <w:proofErr w:type="gramEnd"/>
      <w:r w:rsidRPr="00424924">
        <w:t xml:space="preserve">, password } = </w:t>
      </w:r>
      <w:proofErr w:type="spellStart"/>
      <w:r w:rsidRPr="00424924">
        <w:t>req.body</w:t>
      </w:r>
      <w:proofErr w:type="spellEnd"/>
      <w:r w:rsidRPr="00424924">
        <w:t>;</w:t>
      </w:r>
    </w:p>
    <w:p w:rsidR="00424924" w:rsidRPr="00424924" w:rsidRDefault="00424924" w:rsidP="00424924">
      <w:r w:rsidRPr="00424924">
        <w:t xml:space="preserve">    try {</w:t>
      </w:r>
    </w:p>
    <w:p w:rsidR="00424924" w:rsidRPr="00424924" w:rsidRDefault="00424924" w:rsidP="00424924">
      <w:r w:rsidRPr="00424924">
        <w:t xml:space="preserve">        </w:t>
      </w:r>
      <w:proofErr w:type="spellStart"/>
      <w:r w:rsidRPr="00424924">
        <w:t>const</w:t>
      </w:r>
      <w:proofErr w:type="spellEnd"/>
      <w:r w:rsidRPr="00424924">
        <w:t xml:space="preserve"> </w:t>
      </w:r>
      <w:proofErr w:type="spellStart"/>
      <w:r w:rsidRPr="00424924">
        <w:t>hashedPassword</w:t>
      </w:r>
      <w:proofErr w:type="spellEnd"/>
      <w:r w:rsidRPr="00424924">
        <w:t xml:space="preserve"> = await </w:t>
      </w:r>
      <w:proofErr w:type="spellStart"/>
      <w:proofErr w:type="gramStart"/>
      <w:r w:rsidRPr="00424924">
        <w:t>bcrypt.hash</w:t>
      </w:r>
      <w:proofErr w:type="spellEnd"/>
      <w:proofErr w:type="gramEnd"/>
      <w:r w:rsidRPr="00424924">
        <w:t>(password, 10);</w:t>
      </w:r>
    </w:p>
    <w:p w:rsidR="00424924" w:rsidRPr="00424924" w:rsidRDefault="00424924" w:rsidP="00424924">
      <w:r w:rsidRPr="00424924">
        <w:t xml:space="preserve">        </w:t>
      </w:r>
      <w:proofErr w:type="spellStart"/>
      <w:r w:rsidRPr="00424924">
        <w:t>const</w:t>
      </w:r>
      <w:proofErr w:type="spellEnd"/>
      <w:r w:rsidRPr="00424924">
        <w:t xml:space="preserve"> </w:t>
      </w:r>
      <w:proofErr w:type="spellStart"/>
      <w:r w:rsidRPr="00424924">
        <w:t>newUser</w:t>
      </w:r>
      <w:proofErr w:type="spellEnd"/>
      <w:r w:rsidRPr="00424924">
        <w:t xml:space="preserve"> = await </w:t>
      </w:r>
      <w:proofErr w:type="spellStart"/>
      <w:r w:rsidRPr="00424924">
        <w:t>User.create</w:t>
      </w:r>
      <w:proofErr w:type="spellEnd"/>
      <w:proofErr w:type="gramStart"/>
      <w:r w:rsidRPr="00424924">
        <w:t>({ email</w:t>
      </w:r>
      <w:proofErr w:type="gramEnd"/>
      <w:r w:rsidRPr="00424924">
        <w:t xml:space="preserve">, password: </w:t>
      </w:r>
      <w:proofErr w:type="spellStart"/>
      <w:r w:rsidRPr="00424924">
        <w:t>hashedPassword</w:t>
      </w:r>
      <w:proofErr w:type="spellEnd"/>
      <w:r w:rsidRPr="00424924">
        <w:t xml:space="preserve"> });</w:t>
      </w:r>
    </w:p>
    <w:p w:rsidR="00424924" w:rsidRPr="00424924" w:rsidRDefault="00424924" w:rsidP="00424924">
      <w:r w:rsidRPr="00424924">
        <w:t xml:space="preserve">        </w:t>
      </w:r>
      <w:proofErr w:type="spellStart"/>
      <w:proofErr w:type="gramStart"/>
      <w:r w:rsidRPr="00424924">
        <w:t>res.status</w:t>
      </w:r>
      <w:proofErr w:type="spellEnd"/>
      <w:proofErr w:type="gramEnd"/>
      <w:r w:rsidRPr="00424924">
        <w:t>(201).</w:t>
      </w:r>
      <w:proofErr w:type="spellStart"/>
      <w:r w:rsidRPr="00424924">
        <w:t>json</w:t>
      </w:r>
      <w:proofErr w:type="spellEnd"/>
      <w:r w:rsidRPr="00424924">
        <w:t xml:space="preserve">({ message: 'User created successfully', user: </w:t>
      </w:r>
      <w:proofErr w:type="spellStart"/>
      <w:r w:rsidRPr="00424924">
        <w:t>newUser</w:t>
      </w:r>
      <w:proofErr w:type="spellEnd"/>
      <w:r w:rsidRPr="00424924">
        <w:t xml:space="preserve"> });</w:t>
      </w:r>
    </w:p>
    <w:p w:rsidR="00424924" w:rsidRPr="00424924" w:rsidRDefault="00424924" w:rsidP="00424924">
      <w:r w:rsidRPr="00424924">
        <w:t xml:space="preserve">    } catch (error) {</w:t>
      </w:r>
    </w:p>
    <w:p w:rsidR="00424924" w:rsidRPr="00424924" w:rsidRDefault="00424924" w:rsidP="00424924">
      <w:r w:rsidRPr="00424924">
        <w:t xml:space="preserve">        </w:t>
      </w:r>
      <w:proofErr w:type="spellStart"/>
      <w:proofErr w:type="gramStart"/>
      <w:r w:rsidRPr="00424924">
        <w:t>res.status</w:t>
      </w:r>
      <w:proofErr w:type="spellEnd"/>
      <w:proofErr w:type="gramEnd"/>
      <w:r w:rsidRPr="00424924">
        <w:t>(500).</w:t>
      </w:r>
      <w:proofErr w:type="spellStart"/>
      <w:r w:rsidRPr="00424924">
        <w:t>json</w:t>
      </w:r>
      <w:proofErr w:type="spellEnd"/>
      <w:r w:rsidRPr="00424924">
        <w:t>({ message: 'Error creating user', error });</w:t>
      </w:r>
    </w:p>
    <w:p w:rsidR="00424924" w:rsidRPr="00424924" w:rsidRDefault="00424924" w:rsidP="00424924">
      <w:r w:rsidRPr="00424924">
        <w:t xml:space="preserve">    }</w:t>
      </w:r>
    </w:p>
    <w:p w:rsidR="00424924" w:rsidRPr="00424924" w:rsidRDefault="00424924" w:rsidP="00424924">
      <w:r w:rsidRPr="00424924">
        <w:t>});</w:t>
      </w:r>
    </w:p>
    <w:p w:rsidR="00424924" w:rsidRPr="00424924" w:rsidRDefault="00424924" w:rsidP="00424924">
      <w:r w:rsidRPr="00424924">
        <w:pict>
          <v:rect id="_x0000_i1218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3.2. User Login</w:t>
      </w:r>
    </w:p>
    <w:p w:rsidR="00424924" w:rsidRPr="00424924" w:rsidRDefault="00424924" w:rsidP="00424924">
      <w:pPr>
        <w:numPr>
          <w:ilvl w:val="0"/>
          <w:numId w:val="25"/>
        </w:numPr>
      </w:pPr>
      <w:r w:rsidRPr="00424924">
        <w:t>Verify email exists and password matches the stored hash.</w:t>
      </w:r>
    </w:p>
    <w:p w:rsidR="00424924" w:rsidRPr="00424924" w:rsidRDefault="00424924" w:rsidP="00424924">
      <w:pPr>
        <w:numPr>
          <w:ilvl w:val="0"/>
          <w:numId w:val="25"/>
        </w:numPr>
      </w:pPr>
      <w:r w:rsidRPr="00424924">
        <w:t>Generate a token (e.g., JWT) upon successful login.</w:t>
      </w:r>
    </w:p>
    <w:p w:rsidR="00424924" w:rsidRPr="00424924" w:rsidRDefault="00424924" w:rsidP="00424924">
      <w:proofErr w:type="spellStart"/>
      <w:r w:rsidRPr="00424924">
        <w:t>const</w:t>
      </w:r>
      <w:proofErr w:type="spellEnd"/>
      <w:r w:rsidRPr="00424924">
        <w:t xml:space="preserve"> </w:t>
      </w:r>
      <w:proofErr w:type="spellStart"/>
      <w:r w:rsidRPr="00424924">
        <w:t>jwt</w:t>
      </w:r>
      <w:proofErr w:type="spellEnd"/>
      <w:r w:rsidRPr="00424924">
        <w:t xml:space="preserve"> = require('</w:t>
      </w:r>
      <w:proofErr w:type="spellStart"/>
      <w:r w:rsidRPr="00424924">
        <w:t>jsonwebtoken</w:t>
      </w:r>
      <w:proofErr w:type="spellEnd"/>
      <w:r w:rsidRPr="00424924">
        <w:t>');</w:t>
      </w:r>
    </w:p>
    <w:p w:rsidR="00424924" w:rsidRPr="00424924" w:rsidRDefault="00424924" w:rsidP="00424924"/>
    <w:p w:rsidR="00424924" w:rsidRPr="00424924" w:rsidRDefault="00424924" w:rsidP="00424924">
      <w:proofErr w:type="spellStart"/>
      <w:proofErr w:type="gramStart"/>
      <w:r w:rsidRPr="00424924">
        <w:t>app.post</w:t>
      </w:r>
      <w:proofErr w:type="spellEnd"/>
      <w:r w:rsidRPr="00424924">
        <w:t>(</w:t>
      </w:r>
      <w:proofErr w:type="gramEnd"/>
      <w:r w:rsidRPr="00424924">
        <w:t>'/login', async (</w:t>
      </w:r>
      <w:proofErr w:type="spellStart"/>
      <w:r w:rsidRPr="00424924">
        <w:t>req</w:t>
      </w:r>
      <w:proofErr w:type="spellEnd"/>
      <w:r w:rsidRPr="00424924">
        <w:t>, res) =&gt; {</w:t>
      </w:r>
    </w:p>
    <w:p w:rsidR="00424924" w:rsidRPr="00424924" w:rsidRDefault="00424924" w:rsidP="00424924">
      <w:r w:rsidRPr="00424924">
        <w:t xml:space="preserve">    </w:t>
      </w:r>
      <w:proofErr w:type="spellStart"/>
      <w:r w:rsidRPr="00424924">
        <w:t>const</w:t>
      </w:r>
      <w:proofErr w:type="spellEnd"/>
      <w:r w:rsidRPr="00424924">
        <w:t xml:space="preserve"> </w:t>
      </w:r>
      <w:proofErr w:type="gramStart"/>
      <w:r w:rsidRPr="00424924">
        <w:t>{ email</w:t>
      </w:r>
      <w:proofErr w:type="gramEnd"/>
      <w:r w:rsidRPr="00424924">
        <w:t xml:space="preserve">, password } = </w:t>
      </w:r>
      <w:proofErr w:type="spellStart"/>
      <w:r w:rsidRPr="00424924">
        <w:t>req.body</w:t>
      </w:r>
      <w:proofErr w:type="spellEnd"/>
      <w:r w:rsidRPr="00424924">
        <w:t>;</w:t>
      </w:r>
    </w:p>
    <w:p w:rsidR="00424924" w:rsidRPr="00424924" w:rsidRDefault="00424924" w:rsidP="00424924">
      <w:r w:rsidRPr="00424924">
        <w:t xml:space="preserve">    try {</w:t>
      </w:r>
    </w:p>
    <w:p w:rsidR="00424924" w:rsidRPr="00424924" w:rsidRDefault="00424924" w:rsidP="00424924">
      <w:r w:rsidRPr="00424924">
        <w:t xml:space="preserve">        </w:t>
      </w:r>
      <w:proofErr w:type="spellStart"/>
      <w:r w:rsidRPr="00424924">
        <w:t>const</w:t>
      </w:r>
      <w:proofErr w:type="spellEnd"/>
      <w:r w:rsidRPr="00424924">
        <w:t xml:space="preserve"> user = await </w:t>
      </w:r>
      <w:proofErr w:type="spellStart"/>
      <w:r w:rsidRPr="00424924">
        <w:t>User.findOne</w:t>
      </w:r>
      <w:proofErr w:type="spellEnd"/>
      <w:proofErr w:type="gramStart"/>
      <w:r w:rsidRPr="00424924">
        <w:t>({ where</w:t>
      </w:r>
      <w:proofErr w:type="gramEnd"/>
      <w:r w:rsidRPr="00424924">
        <w:t>: { email } });</w:t>
      </w:r>
    </w:p>
    <w:p w:rsidR="00424924" w:rsidRPr="00424924" w:rsidRDefault="00424924" w:rsidP="00424924">
      <w:r w:rsidRPr="00424924">
        <w:t xml:space="preserve">        if </w:t>
      </w:r>
      <w:proofErr w:type="gramStart"/>
      <w:r w:rsidRPr="00424924">
        <w:t>(!user</w:t>
      </w:r>
      <w:proofErr w:type="gramEnd"/>
      <w:r w:rsidRPr="00424924">
        <w:t xml:space="preserve">) return </w:t>
      </w:r>
      <w:proofErr w:type="spellStart"/>
      <w:r w:rsidRPr="00424924">
        <w:t>res.status</w:t>
      </w:r>
      <w:proofErr w:type="spellEnd"/>
      <w:r w:rsidRPr="00424924">
        <w:t>(404).</w:t>
      </w:r>
      <w:proofErr w:type="spellStart"/>
      <w:r w:rsidRPr="00424924">
        <w:t>json</w:t>
      </w:r>
      <w:proofErr w:type="spellEnd"/>
      <w:r w:rsidRPr="00424924">
        <w:t>({ message: 'User not found' });</w:t>
      </w:r>
    </w:p>
    <w:p w:rsidR="00424924" w:rsidRPr="00424924" w:rsidRDefault="00424924" w:rsidP="00424924"/>
    <w:p w:rsidR="00424924" w:rsidRPr="00424924" w:rsidRDefault="00424924" w:rsidP="00424924">
      <w:r w:rsidRPr="00424924">
        <w:t xml:space="preserve">        </w:t>
      </w:r>
      <w:proofErr w:type="spellStart"/>
      <w:r w:rsidRPr="00424924">
        <w:t>const</w:t>
      </w:r>
      <w:proofErr w:type="spellEnd"/>
      <w:r w:rsidRPr="00424924">
        <w:t xml:space="preserve"> </w:t>
      </w:r>
      <w:proofErr w:type="spellStart"/>
      <w:r w:rsidRPr="00424924">
        <w:t>isMatch</w:t>
      </w:r>
      <w:proofErr w:type="spellEnd"/>
      <w:r w:rsidRPr="00424924">
        <w:t xml:space="preserve"> = await </w:t>
      </w:r>
      <w:proofErr w:type="spellStart"/>
      <w:proofErr w:type="gramStart"/>
      <w:r w:rsidRPr="00424924">
        <w:t>bcrypt.compare</w:t>
      </w:r>
      <w:proofErr w:type="spellEnd"/>
      <w:proofErr w:type="gramEnd"/>
      <w:r w:rsidRPr="00424924">
        <w:t xml:space="preserve">(password, </w:t>
      </w:r>
      <w:proofErr w:type="spellStart"/>
      <w:r w:rsidRPr="00424924">
        <w:t>user.password</w:t>
      </w:r>
      <w:proofErr w:type="spellEnd"/>
      <w:r w:rsidRPr="00424924">
        <w:t>);</w:t>
      </w:r>
    </w:p>
    <w:p w:rsidR="00424924" w:rsidRPr="00424924" w:rsidRDefault="00424924" w:rsidP="00424924">
      <w:r w:rsidRPr="00424924">
        <w:t xml:space="preserve">        if </w:t>
      </w:r>
      <w:proofErr w:type="gramStart"/>
      <w:r w:rsidRPr="00424924">
        <w:t>(!</w:t>
      </w:r>
      <w:proofErr w:type="spellStart"/>
      <w:r w:rsidRPr="00424924">
        <w:t>isMatch</w:t>
      </w:r>
      <w:proofErr w:type="spellEnd"/>
      <w:proofErr w:type="gramEnd"/>
      <w:r w:rsidRPr="00424924">
        <w:t xml:space="preserve">) return </w:t>
      </w:r>
      <w:proofErr w:type="spellStart"/>
      <w:r w:rsidRPr="00424924">
        <w:t>res.status</w:t>
      </w:r>
      <w:proofErr w:type="spellEnd"/>
      <w:r w:rsidRPr="00424924">
        <w:t>(401).</w:t>
      </w:r>
      <w:proofErr w:type="spellStart"/>
      <w:r w:rsidRPr="00424924">
        <w:t>json</w:t>
      </w:r>
      <w:proofErr w:type="spellEnd"/>
      <w:r w:rsidRPr="00424924">
        <w:t>({ message: 'Invalid credentials' });</w:t>
      </w:r>
    </w:p>
    <w:p w:rsidR="00424924" w:rsidRPr="00424924" w:rsidRDefault="00424924" w:rsidP="00424924"/>
    <w:p w:rsidR="00424924" w:rsidRPr="00424924" w:rsidRDefault="00424924" w:rsidP="00424924">
      <w:r w:rsidRPr="00424924">
        <w:t xml:space="preserve">        </w:t>
      </w:r>
      <w:proofErr w:type="spellStart"/>
      <w:r w:rsidRPr="00424924">
        <w:t>const</w:t>
      </w:r>
      <w:proofErr w:type="spellEnd"/>
      <w:r w:rsidRPr="00424924">
        <w:t xml:space="preserve"> token = </w:t>
      </w:r>
      <w:proofErr w:type="spellStart"/>
      <w:proofErr w:type="gramStart"/>
      <w:r w:rsidRPr="00424924">
        <w:t>jwt.sign</w:t>
      </w:r>
      <w:proofErr w:type="spellEnd"/>
      <w:proofErr w:type="gramEnd"/>
      <w:r w:rsidRPr="00424924">
        <w:t xml:space="preserve">({ id: user.id }, </w:t>
      </w:r>
      <w:proofErr w:type="spellStart"/>
      <w:r w:rsidRPr="00424924">
        <w:t>process.env.JWT_SECRET</w:t>
      </w:r>
      <w:proofErr w:type="spellEnd"/>
      <w:r w:rsidRPr="00424924">
        <w:t xml:space="preserve">, { </w:t>
      </w:r>
      <w:proofErr w:type="spellStart"/>
      <w:r w:rsidRPr="00424924">
        <w:t>expiresIn</w:t>
      </w:r>
      <w:proofErr w:type="spellEnd"/>
      <w:r w:rsidRPr="00424924">
        <w:t>: '1h' });</w:t>
      </w:r>
    </w:p>
    <w:p w:rsidR="00424924" w:rsidRPr="00424924" w:rsidRDefault="00424924" w:rsidP="00424924">
      <w:r w:rsidRPr="00424924">
        <w:lastRenderedPageBreak/>
        <w:t xml:space="preserve">        </w:t>
      </w:r>
      <w:proofErr w:type="spellStart"/>
      <w:proofErr w:type="gramStart"/>
      <w:r w:rsidRPr="00424924">
        <w:t>res.status</w:t>
      </w:r>
      <w:proofErr w:type="spellEnd"/>
      <w:proofErr w:type="gramEnd"/>
      <w:r w:rsidRPr="00424924">
        <w:t>(200).</w:t>
      </w:r>
      <w:proofErr w:type="spellStart"/>
      <w:r w:rsidRPr="00424924">
        <w:t>json</w:t>
      </w:r>
      <w:proofErr w:type="spellEnd"/>
      <w:r w:rsidRPr="00424924">
        <w:t>({ message: 'Login successful', token });</w:t>
      </w:r>
    </w:p>
    <w:p w:rsidR="00424924" w:rsidRPr="00424924" w:rsidRDefault="00424924" w:rsidP="00424924">
      <w:r w:rsidRPr="00424924">
        <w:t xml:space="preserve">    } catch (error) {</w:t>
      </w:r>
    </w:p>
    <w:p w:rsidR="00424924" w:rsidRPr="00424924" w:rsidRDefault="00424924" w:rsidP="00424924">
      <w:r w:rsidRPr="00424924">
        <w:t xml:space="preserve">        </w:t>
      </w:r>
      <w:proofErr w:type="spellStart"/>
      <w:proofErr w:type="gramStart"/>
      <w:r w:rsidRPr="00424924">
        <w:t>res.status</w:t>
      </w:r>
      <w:proofErr w:type="spellEnd"/>
      <w:proofErr w:type="gramEnd"/>
      <w:r w:rsidRPr="00424924">
        <w:t>(500).</w:t>
      </w:r>
      <w:proofErr w:type="spellStart"/>
      <w:r w:rsidRPr="00424924">
        <w:t>json</w:t>
      </w:r>
      <w:proofErr w:type="spellEnd"/>
      <w:r w:rsidRPr="00424924">
        <w:t>({ message: 'Error logging in', error });</w:t>
      </w:r>
    </w:p>
    <w:p w:rsidR="00424924" w:rsidRPr="00424924" w:rsidRDefault="00424924" w:rsidP="00424924">
      <w:r w:rsidRPr="00424924">
        <w:t xml:space="preserve">    }</w:t>
      </w:r>
    </w:p>
    <w:p w:rsidR="00424924" w:rsidRPr="00424924" w:rsidRDefault="00424924" w:rsidP="00424924">
      <w:r w:rsidRPr="00424924">
        <w:t>});</w:t>
      </w:r>
    </w:p>
    <w:p w:rsidR="00424924" w:rsidRPr="00424924" w:rsidRDefault="00424924" w:rsidP="00424924">
      <w:r w:rsidRPr="00424924">
        <w:pict>
          <v:rect id="_x0000_i1219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3.3. Protect Endpoints</w:t>
      </w:r>
    </w:p>
    <w:p w:rsidR="00424924" w:rsidRPr="00424924" w:rsidRDefault="00424924" w:rsidP="00424924">
      <w:pPr>
        <w:numPr>
          <w:ilvl w:val="0"/>
          <w:numId w:val="26"/>
        </w:numPr>
      </w:pPr>
      <w:r w:rsidRPr="00424924">
        <w:t>Use middleware to verify tokens and restrict access to authenticated users.</w:t>
      </w:r>
    </w:p>
    <w:p w:rsidR="00424924" w:rsidRPr="00424924" w:rsidRDefault="00424924" w:rsidP="00424924">
      <w:proofErr w:type="spellStart"/>
      <w:r w:rsidRPr="00424924">
        <w:t>const</w:t>
      </w:r>
      <w:proofErr w:type="spellEnd"/>
      <w:r w:rsidRPr="00424924">
        <w:t xml:space="preserve"> </w:t>
      </w:r>
      <w:proofErr w:type="spellStart"/>
      <w:r w:rsidRPr="00424924">
        <w:t>authenticateToken</w:t>
      </w:r>
      <w:proofErr w:type="spellEnd"/>
      <w:r w:rsidRPr="00424924">
        <w:t xml:space="preserve"> = (</w:t>
      </w:r>
      <w:proofErr w:type="spellStart"/>
      <w:r w:rsidRPr="00424924">
        <w:t>req</w:t>
      </w:r>
      <w:proofErr w:type="spellEnd"/>
      <w:r w:rsidRPr="00424924">
        <w:t>, res, next) =&gt; {</w:t>
      </w:r>
    </w:p>
    <w:p w:rsidR="00424924" w:rsidRPr="00424924" w:rsidRDefault="00424924" w:rsidP="00424924">
      <w:r w:rsidRPr="00424924">
        <w:t xml:space="preserve">    </w:t>
      </w:r>
      <w:proofErr w:type="spellStart"/>
      <w:r w:rsidRPr="00424924">
        <w:t>const</w:t>
      </w:r>
      <w:proofErr w:type="spellEnd"/>
      <w:r w:rsidRPr="00424924">
        <w:t xml:space="preserve"> token = </w:t>
      </w:r>
      <w:proofErr w:type="spellStart"/>
      <w:proofErr w:type="gramStart"/>
      <w:r w:rsidRPr="00424924">
        <w:t>req.header</w:t>
      </w:r>
      <w:proofErr w:type="spellEnd"/>
      <w:proofErr w:type="gramEnd"/>
      <w:r w:rsidRPr="00424924">
        <w:t>('Authorization')?.split(' ')[1];</w:t>
      </w:r>
    </w:p>
    <w:p w:rsidR="00424924" w:rsidRPr="00424924" w:rsidRDefault="00424924" w:rsidP="00424924">
      <w:r w:rsidRPr="00424924">
        <w:t xml:space="preserve">    if </w:t>
      </w:r>
      <w:proofErr w:type="gramStart"/>
      <w:r w:rsidRPr="00424924">
        <w:t>(!token</w:t>
      </w:r>
      <w:proofErr w:type="gramEnd"/>
      <w:r w:rsidRPr="00424924">
        <w:t xml:space="preserve">) return </w:t>
      </w:r>
      <w:proofErr w:type="spellStart"/>
      <w:r w:rsidRPr="00424924">
        <w:t>res.status</w:t>
      </w:r>
      <w:proofErr w:type="spellEnd"/>
      <w:r w:rsidRPr="00424924">
        <w:t>(401).</w:t>
      </w:r>
      <w:proofErr w:type="spellStart"/>
      <w:r w:rsidRPr="00424924">
        <w:t>json</w:t>
      </w:r>
      <w:proofErr w:type="spellEnd"/>
      <w:r w:rsidRPr="00424924">
        <w:t>({ message: 'Access Denied' });</w:t>
      </w:r>
    </w:p>
    <w:p w:rsidR="00424924" w:rsidRPr="00424924" w:rsidRDefault="00424924" w:rsidP="00424924"/>
    <w:p w:rsidR="00424924" w:rsidRPr="00424924" w:rsidRDefault="00424924" w:rsidP="00424924">
      <w:r w:rsidRPr="00424924">
        <w:t xml:space="preserve">    try {</w:t>
      </w:r>
    </w:p>
    <w:p w:rsidR="00424924" w:rsidRPr="00424924" w:rsidRDefault="00424924" w:rsidP="00424924">
      <w:r w:rsidRPr="00424924">
        <w:t xml:space="preserve">        </w:t>
      </w:r>
      <w:proofErr w:type="spellStart"/>
      <w:r w:rsidRPr="00424924">
        <w:t>const</w:t>
      </w:r>
      <w:proofErr w:type="spellEnd"/>
      <w:r w:rsidRPr="00424924">
        <w:t xml:space="preserve"> verified = </w:t>
      </w:r>
      <w:proofErr w:type="spellStart"/>
      <w:proofErr w:type="gramStart"/>
      <w:r w:rsidRPr="00424924">
        <w:t>jwt.verify</w:t>
      </w:r>
      <w:proofErr w:type="spellEnd"/>
      <w:proofErr w:type="gramEnd"/>
      <w:r w:rsidRPr="00424924">
        <w:t xml:space="preserve">(token, </w:t>
      </w:r>
      <w:proofErr w:type="spellStart"/>
      <w:r w:rsidRPr="00424924">
        <w:t>process.env.JWT_SECRET</w:t>
      </w:r>
      <w:proofErr w:type="spellEnd"/>
      <w:r w:rsidRPr="00424924">
        <w:t>);</w:t>
      </w:r>
    </w:p>
    <w:p w:rsidR="00424924" w:rsidRPr="00424924" w:rsidRDefault="00424924" w:rsidP="00424924">
      <w:r w:rsidRPr="00424924">
        <w:t xml:space="preserve">        </w:t>
      </w:r>
      <w:proofErr w:type="spellStart"/>
      <w:r w:rsidRPr="00424924">
        <w:t>req.user</w:t>
      </w:r>
      <w:proofErr w:type="spellEnd"/>
      <w:r w:rsidRPr="00424924">
        <w:t xml:space="preserve"> = verified;</w:t>
      </w:r>
    </w:p>
    <w:p w:rsidR="00424924" w:rsidRPr="00424924" w:rsidRDefault="00424924" w:rsidP="00424924">
      <w:r w:rsidRPr="00424924">
        <w:t xml:space="preserve">        </w:t>
      </w:r>
      <w:proofErr w:type="gramStart"/>
      <w:r w:rsidRPr="00424924">
        <w:t>next(</w:t>
      </w:r>
      <w:proofErr w:type="gramEnd"/>
      <w:r w:rsidRPr="00424924">
        <w:t>);</w:t>
      </w:r>
    </w:p>
    <w:p w:rsidR="00424924" w:rsidRPr="00424924" w:rsidRDefault="00424924" w:rsidP="00424924">
      <w:r w:rsidRPr="00424924">
        <w:t xml:space="preserve">    } catch (error) {</w:t>
      </w:r>
    </w:p>
    <w:p w:rsidR="00424924" w:rsidRPr="00424924" w:rsidRDefault="00424924" w:rsidP="00424924">
      <w:r w:rsidRPr="00424924">
        <w:t xml:space="preserve">        </w:t>
      </w:r>
      <w:proofErr w:type="spellStart"/>
      <w:proofErr w:type="gramStart"/>
      <w:r w:rsidRPr="00424924">
        <w:t>res.status</w:t>
      </w:r>
      <w:proofErr w:type="spellEnd"/>
      <w:proofErr w:type="gramEnd"/>
      <w:r w:rsidRPr="00424924">
        <w:t>(403).</w:t>
      </w:r>
      <w:proofErr w:type="spellStart"/>
      <w:r w:rsidRPr="00424924">
        <w:t>json</w:t>
      </w:r>
      <w:proofErr w:type="spellEnd"/>
      <w:r w:rsidRPr="00424924">
        <w:t>({ message: 'Invalid Token' });</w:t>
      </w:r>
    </w:p>
    <w:p w:rsidR="00424924" w:rsidRPr="00424924" w:rsidRDefault="00424924" w:rsidP="00424924">
      <w:r w:rsidRPr="00424924">
        <w:t xml:space="preserve">    }</w:t>
      </w:r>
    </w:p>
    <w:p w:rsidR="00424924" w:rsidRPr="00424924" w:rsidRDefault="00424924" w:rsidP="00424924">
      <w:r w:rsidRPr="00424924">
        <w:t>};</w:t>
      </w:r>
    </w:p>
    <w:p w:rsidR="00424924" w:rsidRPr="00424924" w:rsidRDefault="00424924" w:rsidP="00424924"/>
    <w:p w:rsidR="00424924" w:rsidRPr="00424924" w:rsidRDefault="00424924" w:rsidP="00424924">
      <w:proofErr w:type="spellStart"/>
      <w:proofErr w:type="gramStart"/>
      <w:r w:rsidRPr="00424924">
        <w:t>app.get</w:t>
      </w:r>
      <w:proofErr w:type="spellEnd"/>
      <w:r w:rsidRPr="00424924">
        <w:t>(</w:t>
      </w:r>
      <w:proofErr w:type="gramEnd"/>
      <w:r w:rsidRPr="00424924">
        <w:t xml:space="preserve">'/protected', </w:t>
      </w:r>
      <w:proofErr w:type="spellStart"/>
      <w:r w:rsidRPr="00424924">
        <w:t>authenticateToken</w:t>
      </w:r>
      <w:proofErr w:type="spellEnd"/>
      <w:r w:rsidRPr="00424924">
        <w:t>, (</w:t>
      </w:r>
      <w:proofErr w:type="spellStart"/>
      <w:r w:rsidRPr="00424924">
        <w:t>req</w:t>
      </w:r>
      <w:proofErr w:type="spellEnd"/>
      <w:r w:rsidRPr="00424924">
        <w:t>, res) =&gt; {</w:t>
      </w:r>
    </w:p>
    <w:p w:rsidR="00424924" w:rsidRPr="00424924" w:rsidRDefault="00424924" w:rsidP="00424924">
      <w:r w:rsidRPr="00424924">
        <w:t xml:space="preserve">    </w:t>
      </w:r>
      <w:proofErr w:type="spellStart"/>
      <w:proofErr w:type="gramStart"/>
      <w:r w:rsidRPr="00424924">
        <w:t>res.send</w:t>
      </w:r>
      <w:proofErr w:type="spellEnd"/>
      <w:proofErr w:type="gramEnd"/>
      <w:r w:rsidRPr="00424924">
        <w:t>('This is a protected route');</w:t>
      </w:r>
    </w:p>
    <w:p w:rsidR="00424924" w:rsidRPr="00424924" w:rsidRDefault="00424924" w:rsidP="00424924">
      <w:r w:rsidRPr="00424924">
        <w:t>});</w:t>
      </w:r>
    </w:p>
    <w:p w:rsidR="00424924" w:rsidRPr="00424924" w:rsidRDefault="00424924" w:rsidP="00424924">
      <w:r w:rsidRPr="00424924">
        <w:pict>
          <v:rect id="_x0000_i1220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4. Generate API Endpoints</w:t>
      </w:r>
    </w:p>
    <w:p w:rsidR="00424924" w:rsidRPr="00424924" w:rsidRDefault="00424924" w:rsidP="00424924">
      <w:pPr>
        <w:numPr>
          <w:ilvl w:val="0"/>
          <w:numId w:val="27"/>
        </w:numPr>
      </w:pPr>
      <w:r w:rsidRPr="00424924">
        <w:rPr>
          <w:b/>
          <w:bCs/>
        </w:rPr>
        <w:t>Define Endpoints</w:t>
      </w:r>
      <w:r w:rsidRPr="00424924">
        <w:t>: Use a RESTful pattern (e.g., /</w:t>
      </w:r>
      <w:proofErr w:type="spellStart"/>
      <w:r w:rsidRPr="00424924">
        <w:t>api</w:t>
      </w:r>
      <w:proofErr w:type="spellEnd"/>
      <w:r w:rsidRPr="00424924">
        <w:t>/auth/login, /</w:t>
      </w:r>
      <w:proofErr w:type="spellStart"/>
      <w:r w:rsidRPr="00424924">
        <w:t>api</w:t>
      </w:r>
      <w:proofErr w:type="spellEnd"/>
      <w:r w:rsidRPr="00424924">
        <w:t>/auth/signup).</w:t>
      </w:r>
    </w:p>
    <w:p w:rsidR="00424924" w:rsidRPr="00424924" w:rsidRDefault="00424924" w:rsidP="00424924">
      <w:pPr>
        <w:numPr>
          <w:ilvl w:val="0"/>
          <w:numId w:val="27"/>
        </w:numPr>
      </w:pPr>
      <w:r w:rsidRPr="00424924">
        <w:rPr>
          <w:b/>
          <w:bCs/>
        </w:rPr>
        <w:t>Routing</w:t>
      </w:r>
      <w:r w:rsidRPr="00424924">
        <w:t>: Set up routes in your backend framework. Example in Express.js:</w:t>
      </w:r>
    </w:p>
    <w:p w:rsidR="00424924" w:rsidRPr="00424924" w:rsidRDefault="00424924" w:rsidP="00424924">
      <w:proofErr w:type="spellStart"/>
      <w:r w:rsidRPr="00424924">
        <w:t>const</w:t>
      </w:r>
      <w:proofErr w:type="spellEnd"/>
      <w:r w:rsidRPr="00424924">
        <w:t xml:space="preserve"> </w:t>
      </w:r>
      <w:proofErr w:type="spellStart"/>
      <w:r w:rsidRPr="00424924">
        <w:t>authRouter</w:t>
      </w:r>
      <w:proofErr w:type="spellEnd"/>
      <w:r w:rsidRPr="00424924">
        <w:t xml:space="preserve"> = </w:t>
      </w:r>
      <w:proofErr w:type="spellStart"/>
      <w:proofErr w:type="gramStart"/>
      <w:r w:rsidRPr="00424924">
        <w:t>express.Router</w:t>
      </w:r>
      <w:proofErr w:type="spellEnd"/>
      <w:proofErr w:type="gramEnd"/>
      <w:r w:rsidRPr="00424924">
        <w:t>();</w:t>
      </w:r>
    </w:p>
    <w:p w:rsidR="00424924" w:rsidRPr="00424924" w:rsidRDefault="00424924" w:rsidP="00424924"/>
    <w:p w:rsidR="00424924" w:rsidRPr="00424924" w:rsidRDefault="00424924" w:rsidP="00424924">
      <w:proofErr w:type="spellStart"/>
      <w:proofErr w:type="gramStart"/>
      <w:r w:rsidRPr="00424924">
        <w:t>authRouter.post</w:t>
      </w:r>
      <w:proofErr w:type="spellEnd"/>
      <w:r w:rsidRPr="00424924">
        <w:t>(</w:t>
      </w:r>
      <w:proofErr w:type="gramEnd"/>
      <w:r w:rsidRPr="00424924">
        <w:t xml:space="preserve">'/signup', </w:t>
      </w:r>
      <w:proofErr w:type="spellStart"/>
      <w:r w:rsidRPr="00424924">
        <w:t>signupHandler</w:t>
      </w:r>
      <w:proofErr w:type="spellEnd"/>
      <w:r w:rsidRPr="00424924">
        <w:t>);</w:t>
      </w:r>
    </w:p>
    <w:p w:rsidR="00424924" w:rsidRPr="00424924" w:rsidRDefault="00424924" w:rsidP="00424924">
      <w:proofErr w:type="spellStart"/>
      <w:proofErr w:type="gramStart"/>
      <w:r w:rsidRPr="00424924">
        <w:lastRenderedPageBreak/>
        <w:t>authRouter.post</w:t>
      </w:r>
      <w:proofErr w:type="spellEnd"/>
      <w:r w:rsidRPr="00424924">
        <w:t>(</w:t>
      </w:r>
      <w:proofErr w:type="gramEnd"/>
      <w:r w:rsidRPr="00424924">
        <w:t xml:space="preserve">'/login', </w:t>
      </w:r>
      <w:proofErr w:type="spellStart"/>
      <w:r w:rsidRPr="00424924">
        <w:t>loginHandler</w:t>
      </w:r>
      <w:proofErr w:type="spellEnd"/>
      <w:r w:rsidRPr="00424924">
        <w:t>);</w:t>
      </w:r>
    </w:p>
    <w:p w:rsidR="00424924" w:rsidRPr="00424924" w:rsidRDefault="00424924" w:rsidP="00424924"/>
    <w:p w:rsidR="00424924" w:rsidRPr="00424924" w:rsidRDefault="00424924" w:rsidP="00424924">
      <w:proofErr w:type="spellStart"/>
      <w:proofErr w:type="gramStart"/>
      <w:r w:rsidRPr="00424924">
        <w:t>app.use</w:t>
      </w:r>
      <w:proofErr w:type="spellEnd"/>
      <w:r w:rsidRPr="00424924">
        <w:t>(</w:t>
      </w:r>
      <w:proofErr w:type="gramEnd"/>
      <w:r w:rsidRPr="00424924">
        <w:t>'/</w:t>
      </w:r>
      <w:proofErr w:type="spellStart"/>
      <w:r w:rsidRPr="00424924">
        <w:t>api</w:t>
      </w:r>
      <w:proofErr w:type="spellEnd"/>
      <w:r w:rsidRPr="00424924">
        <w:t xml:space="preserve">/auth', </w:t>
      </w:r>
      <w:proofErr w:type="spellStart"/>
      <w:r w:rsidRPr="00424924">
        <w:t>authRouter</w:t>
      </w:r>
      <w:proofErr w:type="spellEnd"/>
      <w:r w:rsidRPr="00424924">
        <w:t>);</w:t>
      </w:r>
    </w:p>
    <w:p w:rsidR="00424924" w:rsidRPr="00424924" w:rsidRDefault="00424924" w:rsidP="00424924">
      <w:pPr>
        <w:numPr>
          <w:ilvl w:val="0"/>
          <w:numId w:val="27"/>
        </w:numPr>
      </w:pPr>
      <w:r w:rsidRPr="00424924">
        <w:rPr>
          <w:b/>
          <w:bCs/>
        </w:rPr>
        <w:t>Testing Tools</w:t>
      </w:r>
      <w:r w:rsidRPr="00424924">
        <w:t xml:space="preserve">: Use tools like </w:t>
      </w:r>
      <w:r w:rsidRPr="00424924">
        <w:rPr>
          <w:b/>
          <w:bCs/>
        </w:rPr>
        <w:t>Postman</w:t>
      </w:r>
      <w:r w:rsidRPr="00424924">
        <w:t xml:space="preserve"> to document and test endpoints.</w:t>
      </w:r>
    </w:p>
    <w:p w:rsidR="00424924" w:rsidRPr="00424924" w:rsidRDefault="00424924" w:rsidP="00424924">
      <w:r w:rsidRPr="00424924">
        <w:pict>
          <v:rect id="_x0000_i1221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5. Secure the API</w:t>
      </w:r>
    </w:p>
    <w:p w:rsidR="00424924" w:rsidRPr="00424924" w:rsidRDefault="00424924" w:rsidP="00424924">
      <w:pPr>
        <w:numPr>
          <w:ilvl w:val="0"/>
          <w:numId w:val="28"/>
        </w:numPr>
      </w:pPr>
      <w:r w:rsidRPr="00424924">
        <w:rPr>
          <w:b/>
          <w:bCs/>
        </w:rPr>
        <w:t>Environment Variables</w:t>
      </w:r>
      <w:r w:rsidRPr="00424924">
        <w:t>: Store secrets (e.g., JWT_SECRET) in environment variables.</w:t>
      </w:r>
    </w:p>
    <w:p w:rsidR="00424924" w:rsidRPr="00424924" w:rsidRDefault="00424924" w:rsidP="00424924">
      <w:pPr>
        <w:numPr>
          <w:ilvl w:val="0"/>
          <w:numId w:val="28"/>
        </w:numPr>
      </w:pPr>
      <w:r w:rsidRPr="00424924">
        <w:rPr>
          <w:b/>
          <w:bCs/>
        </w:rPr>
        <w:t>Rate Limiting</w:t>
      </w:r>
      <w:r w:rsidRPr="00424924">
        <w:t>: Prevent brute-force attacks (e.g., using express-rate-limit).</w:t>
      </w:r>
    </w:p>
    <w:p w:rsidR="00424924" w:rsidRPr="00424924" w:rsidRDefault="00424924" w:rsidP="00424924">
      <w:pPr>
        <w:numPr>
          <w:ilvl w:val="0"/>
          <w:numId w:val="28"/>
        </w:numPr>
      </w:pPr>
      <w:r w:rsidRPr="00424924">
        <w:rPr>
          <w:b/>
          <w:bCs/>
        </w:rPr>
        <w:t>Input Validation</w:t>
      </w:r>
      <w:r w:rsidRPr="00424924">
        <w:t>: Sanitize and validate inputs to avoid SQL injection and XSS.</w:t>
      </w:r>
    </w:p>
    <w:p w:rsidR="00424924" w:rsidRPr="00424924" w:rsidRDefault="00424924" w:rsidP="00424924">
      <w:pPr>
        <w:numPr>
          <w:ilvl w:val="0"/>
          <w:numId w:val="28"/>
        </w:numPr>
      </w:pPr>
      <w:r w:rsidRPr="00424924">
        <w:rPr>
          <w:b/>
          <w:bCs/>
        </w:rPr>
        <w:t>CORS</w:t>
      </w:r>
      <w:r w:rsidRPr="00424924">
        <w:t>: Restrict API access to trusted origins.</w:t>
      </w:r>
    </w:p>
    <w:p w:rsidR="00424924" w:rsidRPr="00424924" w:rsidRDefault="00424924" w:rsidP="00424924">
      <w:r w:rsidRPr="00424924">
        <w:pict>
          <v:rect id="_x0000_i1222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6. Testing and Deployment</w:t>
      </w:r>
    </w:p>
    <w:p w:rsidR="00424924" w:rsidRPr="00424924" w:rsidRDefault="00424924" w:rsidP="00424924">
      <w:pPr>
        <w:numPr>
          <w:ilvl w:val="0"/>
          <w:numId w:val="29"/>
        </w:numPr>
      </w:pPr>
      <w:r w:rsidRPr="00424924">
        <w:rPr>
          <w:b/>
          <w:bCs/>
        </w:rPr>
        <w:t>Unit Tests</w:t>
      </w:r>
      <w:r w:rsidRPr="00424924">
        <w:t>: Test individual functions for signup, login, etc.</w:t>
      </w:r>
    </w:p>
    <w:p w:rsidR="00424924" w:rsidRPr="00424924" w:rsidRDefault="00424924" w:rsidP="00424924">
      <w:pPr>
        <w:numPr>
          <w:ilvl w:val="0"/>
          <w:numId w:val="29"/>
        </w:numPr>
      </w:pPr>
      <w:r w:rsidRPr="00424924">
        <w:rPr>
          <w:b/>
          <w:bCs/>
        </w:rPr>
        <w:t>Integration Tests</w:t>
      </w:r>
      <w:r w:rsidRPr="00424924">
        <w:t>: Test how the API endpoints interact with the database.</w:t>
      </w:r>
    </w:p>
    <w:p w:rsidR="00424924" w:rsidRPr="00424924" w:rsidRDefault="00424924" w:rsidP="00424924">
      <w:pPr>
        <w:numPr>
          <w:ilvl w:val="0"/>
          <w:numId w:val="29"/>
        </w:numPr>
      </w:pPr>
      <w:r w:rsidRPr="00424924">
        <w:rPr>
          <w:b/>
          <w:bCs/>
        </w:rPr>
        <w:t>Deployment</w:t>
      </w:r>
      <w:r w:rsidRPr="00424924">
        <w:t xml:space="preserve">: Use a hosting service like AWS, Azure, Heroku, or </w:t>
      </w:r>
      <w:proofErr w:type="spellStart"/>
      <w:r w:rsidRPr="00424924">
        <w:t>Vercel</w:t>
      </w:r>
      <w:proofErr w:type="spellEnd"/>
      <w:r w:rsidRPr="00424924">
        <w:t>.</w:t>
      </w:r>
    </w:p>
    <w:p w:rsidR="000E39EE" w:rsidRDefault="000E39EE" w:rsidP="00424924"/>
    <w:p w:rsidR="000E39EE" w:rsidRDefault="000E39EE" w:rsidP="00424924"/>
    <w:p w:rsidR="00424924" w:rsidRPr="00424924" w:rsidRDefault="00424924" w:rsidP="00424924">
      <w:pPr>
        <w:rPr>
          <w:b/>
          <w:bCs/>
          <w:sz w:val="36"/>
          <w:szCs w:val="36"/>
        </w:rPr>
      </w:pPr>
      <w:r w:rsidRPr="00424924">
        <w:rPr>
          <w:b/>
          <w:bCs/>
          <w:sz w:val="36"/>
          <w:szCs w:val="36"/>
        </w:rPr>
        <w:t>connect it to frontend</w: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1. Choose a Communication Method</w:t>
      </w:r>
    </w:p>
    <w:p w:rsidR="00424924" w:rsidRPr="00424924" w:rsidRDefault="00424924" w:rsidP="00424924">
      <w:r w:rsidRPr="00424924">
        <w:t xml:space="preserve">The frontend and backend typically communicate via </w:t>
      </w:r>
      <w:r w:rsidRPr="00424924">
        <w:rPr>
          <w:b/>
          <w:bCs/>
        </w:rPr>
        <w:t>HTTP requests</w:t>
      </w:r>
      <w:r w:rsidRPr="00424924">
        <w:t>. Use libraries like:</w:t>
      </w:r>
    </w:p>
    <w:p w:rsidR="00424924" w:rsidRPr="00424924" w:rsidRDefault="00424924" w:rsidP="00424924">
      <w:pPr>
        <w:numPr>
          <w:ilvl w:val="0"/>
          <w:numId w:val="30"/>
        </w:numPr>
      </w:pPr>
      <w:r w:rsidRPr="00424924">
        <w:rPr>
          <w:b/>
          <w:bCs/>
        </w:rPr>
        <w:t>Fetch API</w:t>
      </w:r>
      <w:r w:rsidRPr="00424924">
        <w:t xml:space="preserve"> (native in browsers).</w:t>
      </w:r>
    </w:p>
    <w:p w:rsidR="00424924" w:rsidRPr="00424924" w:rsidRDefault="00424924" w:rsidP="00424924">
      <w:pPr>
        <w:numPr>
          <w:ilvl w:val="0"/>
          <w:numId w:val="30"/>
        </w:numPr>
      </w:pPr>
      <w:r w:rsidRPr="00424924">
        <w:rPr>
          <w:b/>
          <w:bCs/>
        </w:rPr>
        <w:t>Axios</w:t>
      </w:r>
      <w:r w:rsidRPr="00424924">
        <w:t xml:space="preserve"> (a popular library for making HTTP requests in JavaScript/React).</w:t>
      </w:r>
    </w:p>
    <w:p w:rsidR="00424924" w:rsidRPr="00424924" w:rsidRDefault="00424924" w:rsidP="00424924">
      <w:r w:rsidRPr="00424924">
        <w:pict>
          <v:rect id="_x0000_i1224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2. Set Up the Frontend Environment</w:t>
      </w:r>
    </w:p>
    <w:p w:rsidR="00424924" w:rsidRPr="00424924" w:rsidRDefault="00424924" w:rsidP="00424924">
      <w:r w:rsidRPr="00424924">
        <w:t>Ensure your frontend project is ready:</w:t>
      </w:r>
    </w:p>
    <w:p w:rsidR="00424924" w:rsidRPr="00424924" w:rsidRDefault="00424924" w:rsidP="00424924">
      <w:pPr>
        <w:numPr>
          <w:ilvl w:val="0"/>
          <w:numId w:val="31"/>
        </w:numPr>
      </w:pPr>
      <w:r w:rsidRPr="00424924">
        <w:t xml:space="preserve">Use frameworks like </w:t>
      </w:r>
      <w:r w:rsidRPr="00424924">
        <w:rPr>
          <w:b/>
          <w:bCs/>
        </w:rPr>
        <w:t>React</w:t>
      </w:r>
      <w:r w:rsidRPr="00424924">
        <w:t xml:space="preserve">, </w:t>
      </w:r>
      <w:r w:rsidRPr="00424924">
        <w:rPr>
          <w:b/>
          <w:bCs/>
        </w:rPr>
        <w:t>Angular</w:t>
      </w:r>
      <w:r w:rsidRPr="00424924">
        <w:t xml:space="preserve">, </w:t>
      </w:r>
      <w:r w:rsidRPr="00424924">
        <w:rPr>
          <w:b/>
          <w:bCs/>
        </w:rPr>
        <w:t>Vue.js</w:t>
      </w:r>
      <w:r w:rsidRPr="00424924">
        <w:t>, or plain HTML/CSS/JavaScript.</w:t>
      </w:r>
    </w:p>
    <w:p w:rsidR="00424924" w:rsidRPr="00424924" w:rsidRDefault="00424924" w:rsidP="00424924">
      <w:pPr>
        <w:numPr>
          <w:ilvl w:val="0"/>
          <w:numId w:val="31"/>
        </w:numPr>
      </w:pPr>
      <w:r w:rsidRPr="00424924">
        <w:t>Install HTTP request libraries (e.g., Axios for React):</w:t>
      </w:r>
    </w:p>
    <w:p w:rsidR="00424924" w:rsidRPr="00424924" w:rsidRDefault="00424924" w:rsidP="00424924">
      <w:pPr>
        <w:rPr>
          <w:b/>
          <w:bCs/>
        </w:rPr>
      </w:pPr>
      <w:proofErr w:type="spellStart"/>
      <w:r w:rsidRPr="00424924">
        <w:rPr>
          <w:b/>
          <w:bCs/>
        </w:rPr>
        <w:t>npm</w:t>
      </w:r>
      <w:proofErr w:type="spellEnd"/>
      <w:r w:rsidRPr="00424924">
        <w:rPr>
          <w:b/>
          <w:bCs/>
        </w:rPr>
        <w:t xml:space="preserve"> install </w:t>
      </w:r>
      <w:proofErr w:type="spellStart"/>
      <w:r w:rsidRPr="00424924">
        <w:rPr>
          <w:b/>
          <w:bCs/>
        </w:rPr>
        <w:t>axios</w:t>
      </w:r>
      <w:proofErr w:type="spellEnd"/>
    </w:p>
    <w:p w:rsidR="00424924" w:rsidRPr="00424924" w:rsidRDefault="00424924" w:rsidP="00424924">
      <w:r w:rsidRPr="00424924">
        <w:pict>
          <v:rect id="_x0000_i1225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3. Create API Request Functions on the Frontend</w:t>
      </w:r>
    </w:p>
    <w:p w:rsidR="00424924" w:rsidRPr="00424924" w:rsidRDefault="00424924" w:rsidP="00424924">
      <w:r w:rsidRPr="00424924">
        <w:t xml:space="preserve">These functions will handle requests to the </w:t>
      </w:r>
      <w:proofErr w:type="spellStart"/>
      <w:r w:rsidRPr="00424924">
        <w:t>backend's</w:t>
      </w:r>
      <w:proofErr w:type="spellEnd"/>
      <w:r w:rsidRPr="00424924">
        <w:t xml:space="preserve"> endpoints.</w: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lastRenderedPageBreak/>
        <w:t>Example 1: User Signup</w:t>
      </w:r>
    </w:p>
    <w:p w:rsidR="000E39EE" w:rsidRDefault="00424924" w:rsidP="00424924">
      <w:r w:rsidRPr="00424924">
        <w:t xml:space="preserve">Using </w:t>
      </w:r>
      <w:r w:rsidRPr="00424924">
        <w:rPr>
          <w:b/>
          <w:bCs/>
        </w:rPr>
        <w:t>Axios</w:t>
      </w:r>
      <w:r w:rsidRPr="00424924">
        <w:t>:</w:t>
      </w:r>
    </w:p>
    <w:p w:rsidR="00424924" w:rsidRPr="00424924" w:rsidRDefault="00424924" w:rsidP="00424924">
      <w:r w:rsidRPr="00424924">
        <w:t xml:space="preserve">import </w:t>
      </w:r>
      <w:proofErr w:type="spellStart"/>
      <w:r w:rsidRPr="00424924">
        <w:t>axios</w:t>
      </w:r>
      <w:proofErr w:type="spellEnd"/>
      <w:r w:rsidRPr="00424924">
        <w:t xml:space="preserve"> from '</w:t>
      </w:r>
      <w:proofErr w:type="spellStart"/>
      <w:r w:rsidRPr="00424924">
        <w:t>axios</w:t>
      </w:r>
      <w:proofErr w:type="spellEnd"/>
      <w:r w:rsidRPr="00424924">
        <w:t>';</w:t>
      </w:r>
    </w:p>
    <w:p w:rsidR="00424924" w:rsidRPr="00424924" w:rsidRDefault="00424924" w:rsidP="00424924"/>
    <w:p w:rsidR="00424924" w:rsidRPr="00424924" w:rsidRDefault="00424924" w:rsidP="00424924">
      <w:proofErr w:type="spellStart"/>
      <w:r w:rsidRPr="00424924">
        <w:t>const</w:t>
      </w:r>
      <w:proofErr w:type="spellEnd"/>
      <w:r w:rsidRPr="00424924">
        <w:t xml:space="preserve"> API_URL = 'https://your-backend-domain.com/</w:t>
      </w:r>
      <w:proofErr w:type="spellStart"/>
      <w:r w:rsidRPr="00424924">
        <w:t>api</w:t>
      </w:r>
      <w:proofErr w:type="spellEnd"/>
      <w:r w:rsidRPr="00424924">
        <w:t>/auth';</w:t>
      </w:r>
    </w:p>
    <w:p w:rsidR="00424924" w:rsidRPr="00424924" w:rsidRDefault="00424924" w:rsidP="00424924"/>
    <w:p w:rsidR="00424924" w:rsidRPr="00424924" w:rsidRDefault="00424924" w:rsidP="00424924">
      <w:r w:rsidRPr="00424924">
        <w:t xml:space="preserve">export </w:t>
      </w:r>
      <w:proofErr w:type="spellStart"/>
      <w:r w:rsidRPr="00424924">
        <w:t>const</w:t>
      </w:r>
      <w:proofErr w:type="spellEnd"/>
      <w:r w:rsidRPr="00424924">
        <w:t xml:space="preserve"> signup = async (email, password) =&gt; {</w:t>
      </w:r>
    </w:p>
    <w:p w:rsidR="00424924" w:rsidRPr="00424924" w:rsidRDefault="00424924" w:rsidP="00424924">
      <w:r w:rsidRPr="00424924">
        <w:t xml:space="preserve">    try {</w:t>
      </w:r>
    </w:p>
    <w:p w:rsidR="00424924" w:rsidRPr="00424924" w:rsidRDefault="00424924" w:rsidP="00424924">
      <w:r w:rsidRPr="00424924">
        <w:t xml:space="preserve">        </w:t>
      </w:r>
      <w:proofErr w:type="spellStart"/>
      <w:r w:rsidRPr="00424924">
        <w:t>const</w:t>
      </w:r>
      <w:proofErr w:type="spellEnd"/>
      <w:r w:rsidRPr="00424924">
        <w:t xml:space="preserve"> response = await </w:t>
      </w:r>
      <w:proofErr w:type="spellStart"/>
      <w:r w:rsidRPr="00424924">
        <w:t>axios.post</w:t>
      </w:r>
      <w:proofErr w:type="spellEnd"/>
      <w:r w:rsidRPr="00424924">
        <w:t xml:space="preserve">(`${API_URL}/signup`, </w:t>
      </w:r>
      <w:proofErr w:type="gramStart"/>
      <w:r w:rsidRPr="00424924">
        <w:t>{ email</w:t>
      </w:r>
      <w:proofErr w:type="gramEnd"/>
      <w:r w:rsidRPr="00424924">
        <w:t>, password });</w:t>
      </w:r>
    </w:p>
    <w:p w:rsidR="00424924" w:rsidRPr="00424924" w:rsidRDefault="00424924" w:rsidP="00424924">
      <w:r w:rsidRPr="00424924">
        <w:t xml:space="preserve">        </w:t>
      </w:r>
      <w:proofErr w:type="gramStart"/>
      <w:r w:rsidRPr="00424924">
        <w:t>console.log(</w:t>
      </w:r>
      <w:proofErr w:type="gramEnd"/>
      <w:r w:rsidRPr="00424924">
        <w:t xml:space="preserve">'Signup successful:', </w:t>
      </w:r>
      <w:proofErr w:type="spellStart"/>
      <w:r w:rsidRPr="00424924">
        <w:t>response.data</w:t>
      </w:r>
      <w:proofErr w:type="spellEnd"/>
      <w:r w:rsidRPr="00424924">
        <w:t>);</w:t>
      </w:r>
    </w:p>
    <w:p w:rsidR="00424924" w:rsidRPr="00424924" w:rsidRDefault="00424924" w:rsidP="00424924">
      <w:r w:rsidRPr="00424924">
        <w:t xml:space="preserve">        return </w:t>
      </w:r>
      <w:proofErr w:type="spellStart"/>
      <w:r w:rsidRPr="00424924">
        <w:t>response.data</w:t>
      </w:r>
      <w:proofErr w:type="spellEnd"/>
      <w:r w:rsidRPr="00424924">
        <w:t>;</w:t>
      </w:r>
    </w:p>
    <w:p w:rsidR="00424924" w:rsidRPr="00424924" w:rsidRDefault="00424924" w:rsidP="00424924">
      <w:r w:rsidRPr="00424924">
        <w:t xml:space="preserve">    } catch (error) {</w:t>
      </w:r>
    </w:p>
    <w:p w:rsidR="00424924" w:rsidRPr="00424924" w:rsidRDefault="00424924" w:rsidP="00424924">
      <w:r w:rsidRPr="00424924">
        <w:t xml:space="preserve">        </w:t>
      </w:r>
      <w:proofErr w:type="spellStart"/>
      <w:proofErr w:type="gramStart"/>
      <w:r w:rsidRPr="00424924">
        <w:t>console.error</w:t>
      </w:r>
      <w:proofErr w:type="spellEnd"/>
      <w:proofErr w:type="gramEnd"/>
      <w:r w:rsidRPr="00424924">
        <w:t xml:space="preserve">('Error during signup:', </w:t>
      </w:r>
      <w:proofErr w:type="spellStart"/>
      <w:r w:rsidRPr="00424924">
        <w:t>error.response.data</w:t>
      </w:r>
      <w:proofErr w:type="spellEnd"/>
      <w:r w:rsidRPr="00424924">
        <w:t>);</w:t>
      </w:r>
    </w:p>
    <w:p w:rsidR="00424924" w:rsidRPr="00424924" w:rsidRDefault="00424924" w:rsidP="00424924">
      <w:r w:rsidRPr="00424924">
        <w:t xml:space="preserve">        throw error;</w:t>
      </w:r>
    </w:p>
    <w:p w:rsidR="00424924" w:rsidRPr="00424924" w:rsidRDefault="00424924" w:rsidP="00424924">
      <w:r w:rsidRPr="00424924">
        <w:t xml:space="preserve">    }</w:t>
      </w:r>
    </w:p>
    <w:p w:rsidR="00424924" w:rsidRPr="00424924" w:rsidRDefault="00424924" w:rsidP="00424924">
      <w:r w:rsidRPr="00424924">
        <w:t>};</w: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Example 2: User Login</w:t>
      </w:r>
    </w:p>
    <w:p w:rsidR="00424924" w:rsidRPr="00424924" w:rsidRDefault="00424924" w:rsidP="00424924">
      <w:r w:rsidRPr="00424924">
        <w:t>Save the JWT token from the backend response to local storage or cookies for subsequent requests.</w:t>
      </w:r>
    </w:p>
    <w:p w:rsidR="00424924" w:rsidRPr="00424924" w:rsidRDefault="00424924" w:rsidP="00424924">
      <w:r w:rsidRPr="00424924">
        <w:t xml:space="preserve">export </w:t>
      </w:r>
      <w:proofErr w:type="spellStart"/>
      <w:r w:rsidRPr="00424924">
        <w:t>const</w:t>
      </w:r>
      <w:proofErr w:type="spellEnd"/>
      <w:r w:rsidRPr="00424924">
        <w:t xml:space="preserve"> login = async (email, password) =&gt; {</w:t>
      </w:r>
    </w:p>
    <w:p w:rsidR="00424924" w:rsidRPr="00424924" w:rsidRDefault="00424924" w:rsidP="00424924">
      <w:r w:rsidRPr="00424924">
        <w:t xml:space="preserve">    try {</w:t>
      </w:r>
    </w:p>
    <w:p w:rsidR="00424924" w:rsidRPr="00424924" w:rsidRDefault="00424924" w:rsidP="00424924">
      <w:r w:rsidRPr="00424924">
        <w:t xml:space="preserve">        </w:t>
      </w:r>
      <w:proofErr w:type="spellStart"/>
      <w:r w:rsidRPr="00424924">
        <w:t>const</w:t>
      </w:r>
      <w:proofErr w:type="spellEnd"/>
      <w:r w:rsidRPr="00424924">
        <w:t xml:space="preserve"> response = await </w:t>
      </w:r>
      <w:proofErr w:type="spellStart"/>
      <w:r w:rsidRPr="00424924">
        <w:t>axios.post</w:t>
      </w:r>
      <w:proofErr w:type="spellEnd"/>
      <w:r w:rsidRPr="00424924">
        <w:t xml:space="preserve">(`${API_URL}/login`, </w:t>
      </w:r>
      <w:proofErr w:type="gramStart"/>
      <w:r w:rsidRPr="00424924">
        <w:t>{ email</w:t>
      </w:r>
      <w:proofErr w:type="gramEnd"/>
      <w:r w:rsidRPr="00424924">
        <w:t>, password });</w:t>
      </w:r>
    </w:p>
    <w:p w:rsidR="00424924" w:rsidRPr="00424924" w:rsidRDefault="00424924" w:rsidP="00424924">
      <w:r w:rsidRPr="00424924">
        <w:t xml:space="preserve">        </w:t>
      </w:r>
      <w:proofErr w:type="spellStart"/>
      <w:r w:rsidRPr="00424924">
        <w:t>localStorage.setItem</w:t>
      </w:r>
      <w:proofErr w:type="spellEnd"/>
      <w:r w:rsidRPr="00424924">
        <w:t>('</w:t>
      </w:r>
      <w:proofErr w:type="spellStart"/>
      <w:r w:rsidRPr="00424924">
        <w:t>authToken</w:t>
      </w:r>
      <w:proofErr w:type="spellEnd"/>
      <w:r w:rsidRPr="00424924">
        <w:t xml:space="preserve">', </w:t>
      </w:r>
      <w:proofErr w:type="spellStart"/>
      <w:r w:rsidRPr="00424924">
        <w:t>response.</w:t>
      </w:r>
      <w:proofErr w:type="gramStart"/>
      <w:r w:rsidRPr="00424924">
        <w:t>data.token</w:t>
      </w:r>
      <w:proofErr w:type="spellEnd"/>
      <w:proofErr w:type="gramEnd"/>
      <w:r w:rsidRPr="00424924">
        <w:t>); // Store the JWT</w:t>
      </w:r>
    </w:p>
    <w:p w:rsidR="00424924" w:rsidRPr="00424924" w:rsidRDefault="00424924" w:rsidP="00424924">
      <w:r w:rsidRPr="00424924">
        <w:t xml:space="preserve">        </w:t>
      </w:r>
      <w:proofErr w:type="gramStart"/>
      <w:r w:rsidRPr="00424924">
        <w:t>console.log(</w:t>
      </w:r>
      <w:proofErr w:type="gramEnd"/>
      <w:r w:rsidRPr="00424924">
        <w:t xml:space="preserve">'Login successful:', </w:t>
      </w:r>
      <w:proofErr w:type="spellStart"/>
      <w:r w:rsidRPr="00424924">
        <w:t>response.data</w:t>
      </w:r>
      <w:proofErr w:type="spellEnd"/>
      <w:r w:rsidRPr="00424924">
        <w:t>);</w:t>
      </w:r>
    </w:p>
    <w:p w:rsidR="00424924" w:rsidRPr="00424924" w:rsidRDefault="00424924" w:rsidP="00424924">
      <w:r w:rsidRPr="00424924">
        <w:t xml:space="preserve">        return </w:t>
      </w:r>
      <w:proofErr w:type="spellStart"/>
      <w:r w:rsidRPr="00424924">
        <w:t>response.data</w:t>
      </w:r>
      <w:proofErr w:type="spellEnd"/>
      <w:r w:rsidRPr="00424924">
        <w:t>;</w:t>
      </w:r>
    </w:p>
    <w:p w:rsidR="00424924" w:rsidRPr="00424924" w:rsidRDefault="00424924" w:rsidP="00424924">
      <w:r w:rsidRPr="00424924">
        <w:t xml:space="preserve">    } catch (error) {</w:t>
      </w:r>
    </w:p>
    <w:p w:rsidR="00424924" w:rsidRPr="00424924" w:rsidRDefault="00424924" w:rsidP="00424924">
      <w:r w:rsidRPr="00424924">
        <w:t xml:space="preserve">        </w:t>
      </w:r>
      <w:proofErr w:type="spellStart"/>
      <w:proofErr w:type="gramStart"/>
      <w:r w:rsidRPr="00424924">
        <w:t>console.error</w:t>
      </w:r>
      <w:proofErr w:type="spellEnd"/>
      <w:proofErr w:type="gramEnd"/>
      <w:r w:rsidRPr="00424924">
        <w:t xml:space="preserve">('Login error:', </w:t>
      </w:r>
      <w:proofErr w:type="spellStart"/>
      <w:r w:rsidRPr="00424924">
        <w:t>error.response.data</w:t>
      </w:r>
      <w:proofErr w:type="spellEnd"/>
      <w:r w:rsidRPr="00424924">
        <w:t>);</w:t>
      </w:r>
    </w:p>
    <w:p w:rsidR="00424924" w:rsidRPr="00424924" w:rsidRDefault="00424924" w:rsidP="00424924">
      <w:r w:rsidRPr="00424924">
        <w:t xml:space="preserve">        throw error;</w:t>
      </w:r>
    </w:p>
    <w:p w:rsidR="00424924" w:rsidRPr="00424924" w:rsidRDefault="00424924" w:rsidP="00424924">
      <w:r w:rsidRPr="00424924">
        <w:t xml:space="preserve">    }</w:t>
      </w:r>
    </w:p>
    <w:p w:rsidR="00424924" w:rsidRPr="00424924" w:rsidRDefault="00424924" w:rsidP="00424924">
      <w:r w:rsidRPr="00424924">
        <w:t>};</w:t>
      </w:r>
    </w:p>
    <w:p w:rsidR="00424924" w:rsidRPr="00424924" w:rsidRDefault="00424924" w:rsidP="00424924">
      <w:r w:rsidRPr="00424924">
        <w:pict>
          <v:rect id="_x0000_i1226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4. Use API Functions in Frontend Components</w:t>
      </w:r>
    </w:p>
    <w:p w:rsidR="00424924" w:rsidRPr="00424924" w:rsidRDefault="00424924" w:rsidP="00424924">
      <w:r w:rsidRPr="00424924">
        <w:lastRenderedPageBreak/>
        <w:t>Call the API functions in your frontend's forms or logic.</w: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Example in React:</w:t>
      </w:r>
    </w:p>
    <w:p w:rsidR="00424924" w:rsidRPr="00424924" w:rsidRDefault="00424924" w:rsidP="00424924">
      <w:r w:rsidRPr="00424924">
        <w:t xml:space="preserve">import React, </w:t>
      </w:r>
      <w:proofErr w:type="gramStart"/>
      <w:r w:rsidRPr="00424924">
        <w:t xml:space="preserve">{ </w:t>
      </w:r>
      <w:proofErr w:type="spellStart"/>
      <w:r w:rsidRPr="00424924">
        <w:t>useState</w:t>
      </w:r>
      <w:proofErr w:type="spellEnd"/>
      <w:proofErr w:type="gramEnd"/>
      <w:r w:rsidRPr="00424924">
        <w:t xml:space="preserve"> } from 'react';</w:t>
      </w:r>
    </w:p>
    <w:p w:rsidR="00424924" w:rsidRPr="00424924" w:rsidRDefault="00424924" w:rsidP="00424924">
      <w:r w:rsidRPr="00424924">
        <w:t xml:space="preserve">import </w:t>
      </w:r>
      <w:proofErr w:type="gramStart"/>
      <w:r w:rsidRPr="00424924">
        <w:t>{ signup</w:t>
      </w:r>
      <w:proofErr w:type="gramEnd"/>
      <w:r w:rsidRPr="00424924">
        <w:t>, login } from './</w:t>
      </w:r>
      <w:proofErr w:type="spellStart"/>
      <w:r w:rsidRPr="00424924">
        <w:t>api</w:t>
      </w:r>
      <w:proofErr w:type="spellEnd"/>
      <w:r w:rsidRPr="00424924">
        <w:t>/auth'; // Import API functions</w:t>
      </w:r>
    </w:p>
    <w:p w:rsidR="00424924" w:rsidRPr="00424924" w:rsidRDefault="00424924" w:rsidP="00424924"/>
    <w:p w:rsidR="00424924" w:rsidRPr="00424924" w:rsidRDefault="00424924" w:rsidP="00424924">
      <w:proofErr w:type="spellStart"/>
      <w:r w:rsidRPr="00424924">
        <w:t>const</w:t>
      </w:r>
      <w:proofErr w:type="spellEnd"/>
      <w:r w:rsidRPr="00424924">
        <w:t xml:space="preserve"> </w:t>
      </w:r>
      <w:proofErr w:type="spellStart"/>
      <w:r w:rsidRPr="00424924">
        <w:t>AuthForm</w:t>
      </w:r>
      <w:proofErr w:type="spellEnd"/>
      <w:r w:rsidRPr="00424924">
        <w:t xml:space="preserve"> = () =&gt; {</w:t>
      </w:r>
    </w:p>
    <w:p w:rsidR="00424924" w:rsidRPr="00424924" w:rsidRDefault="00424924" w:rsidP="00424924">
      <w:r w:rsidRPr="00424924">
        <w:t xml:space="preserve">    </w:t>
      </w:r>
      <w:proofErr w:type="spellStart"/>
      <w:r w:rsidRPr="00424924">
        <w:t>const</w:t>
      </w:r>
      <w:proofErr w:type="spellEnd"/>
      <w:r w:rsidRPr="00424924">
        <w:t xml:space="preserve"> [email, </w:t>
      </w:r>
      <w:proofErr w:type="spellStart"/>
      <w:r w:rsidRPr="00424924">
        <w:t>setEmail</w:t>
      </w:r>
      <w:proofErr w:type="spellEnd"/>
      <w:r w:rsidRPr="00424924">
        <w:t xml:space="preserve">] = </w:t>
      </w:r>
      <w:proofErr w:type="spellStart"/>
      <w:proofErr w:type="gramStart"/>
      <w:r w:rsidRPr="00424924">
        <w:t>useState</w:t>
      </w:r>
      <w:proofErr w:type="spellEnd"/>
      <w:r w:rsidRPr="00424924">
        <w:t>(</w:t>
      </w:r>
      <w:proofErr w:type="gramEnd"/>
      <w:r w:rsidRPr="00424924">
        <w:t>'');</w:t>
      </w:r>
    </w:p>
    <w:p w:rsidR="00424924" w:rsidRPr="00424924" w:rsidRDefault="00424924" w:rsidP="00424924">
      <w:r w:rsidRPr="00424924">
        <w:t xml:space="preserve">    </w:t>
      </w:r>
      <w:proofErr w:type="spellStart"/>
      <w:r w:rsidRPr="00424924">
        <w:t>const</w:t>
      </w:r>
      <w:proofErr w:type="spellEnd"/>
      <w:r w:rsidRPr="00424924">
        <w:t xml:space="preserve"> [password, </w:t>
      </w:r>
      <w:proofErr w:type="spellStart"/>
      <w:r w:rsidRPr="00424924">
        <w:t>setPassword</w:t>
      </w:r>
      <w:proofErr w:type="spellEnd"/>
      <w:r w:rsidRPr="00424924">
        <w:t xml:space="preserve">] = </w:t>
      </w:r>
      <w:proofErr w:type="spellStart"/>
      <w:proofErr w:type="gramStart"/>
      <w:r w:rsidRPr="00424924">
        <w:t>useState</w:t>
      </w:r>
      <w:proofErr w:type="spellEnd"/>
      <w:r w:rsidRPr="00424924">
        <w:t>(</w:t>
      </w:r>
      <w:proofErr w:type="gramEnd"/>
      <w:r w:rsidRPr="00424924">
        <w:t>'');</w:t>
      </w:r>
    </w:p>
    <w:p w:rsidR="00424924" w:rsidRPr="00424924" w:rsidRDefault="00424924" w:rsidP="00424924">
      <w:r w:rsidRPr="00424924">
        <w:t xml:space="preserve">    </w:t>
      </w:r>
      <w:proofErr w:type="spellStart"/>
      <w:r w:rsidRPr="00424924">
        <w:t>const</w:t>
      </w:r>
      <w:proofErr w:type="spellEnd"/>
      <w:r w:rsidRPr="00424924">
        <w:t xml:space="preserve"> [</w:t>
      </w:r>
      <w:proofErr w:type="spellStart"/>
      <w:r w:rsidRPr="00424924">
        <w:t>isLogin</w:t>
      </w:r>
      <w:proofErr w:type="spellEnd"/>
      <w:r w:rsidRPr="00424924">
        <w:t xml:space="preserve">, </w:t>
      </w:r>
      <w:proofErr w:type="spellStart"/>
      <w:r w:rsidRPr="00424924">
        <w:t>setIsLogin</w:t>
      </w:r>
      <w:proofErr w:type="spellEnd"/>
      <w:r w:rsidRPr="00424924">
        <w:t xml:space="preserve">] = </w:t>
      </w:r>
      <w:proofErr w:type="spellStart"/>
      <w:r w:rsidRPr="00424924">
        <w:t>useState</w:t>
      </w:r>
      <w:proofErr w:type="spellEnd"/>
      <w:r w:rsidRPr="00424924">
        <w:t>(true);</w:t>
      </w:r>
    </w:p>
    <w:p w:rsidR="00424924" w:rsidRPr="00424924" w:rsidRDefault="00424924" w:rsidP="00424924"/>
    <w:p w:rsidR="00424924" w:rsidRPr="00424924" w:rsidRDefault="00424924" w:rsidP="00424924">
      <w:r w:rsidRPr="00424924">
        <w:t xml:space="preserve">    </w:t>
      </w:r>
      <w:proofErr w:type="spellStart"/>
      <w:r w:rsidRPr="00424924">
        <w:t>const</w:t>
      </w:r>
      <w:proofErr w:type="spellEnd"/>
      <w:r w:rsidRPr="00424924">
        <w:t xml:space="preserve"> </w:t>
      </w:r>
      <w:proofErr w:type="spellStart"/>
      <w:r w:rsidRPr="00424924">
        <w:t>handleSubmit</w:t>
      </w:r>
      <w:proofErr w:type="spellEnd"/>
      <w:r w:rsidRPr="00424924">
        <w:t xml:space="preserve"> = async (e) =&gt; {</w:t>
      </w:r>
    </w:p>
    <w:p w:rsidR="00424924" w:rsidRPr="00424924" w:rsidRDefault="00424924" w:rsidP="00424924">
      <w:r w:rsidRPr="00424924">
        <w:t xml:space="preserve">        </w:t>
      </w:r>
      <w:proofErr w:type="spellStart"/>
      <w:proofErr w:type="gramStart"/>
      <w:r w:rsidRPr="00424924">
        <w:t>e.preventDefault</w:t>
      </w:r>
      <w:proofErr w:type="spellEnd"/>
      <w:proofErr w:type="gramEnd"/>
      <w:r w:rsidRPr="00424924">
        <w:t>();</w:t>
      </w:r>
    </w:p>
    <w:p w:rsidR="00424924" w:rsidRPr="00424924" w:rsidRDefault="00424924" w:rsidP="00424924">
      <w:r w:rsidRPr="00424924">
        <w:t xml:space="preserve">        try {</w:t>
      </w:r>
    </w:p>
    <w:p w:rsidR="00424924" w:rsidRPr="00424924" w:rsidRDefault="00424924" w:rsidP="00424924">
      <w:r w:rsidRPr="00424924">
        <w:t xml:space="preserve">            if (</w:t>
      </w:r>
      <w:proofErr w:type="spellStart"/>
      <w:r w:rsidRPr="00424924">
        <w:t>isLogin</w:t>
      </w:r>
      <w:proofErr w:type="spellEnd"/>
      <w:r w:rsidRPr="00424924">
        <w:t>) {</w:t>
      </w:r>
    </w:p>
    <w:p w:rsidR="00424924" w:rsidRPr="00424924" w:rsidRDefault="00424924" w:rsidP="00424924">
      <w:r w:rsidRPr="00424924">
        <w:t xml:space="preserve">                </w:t>
      </w:r>
      <w:proofErr w:type="spellStart"/>
      <w:r w:rsidRPr="00424924">
        <w:t>const</w:t>
      </w:r>
      <w:proofErr w:type="spellEnd"/>
      <w:r w:rsidRPr="00424924">
        <w:t xml:space="preserve"> result = await </w:t>
      </w:r>
      <w:proofErr w:type="gramStart"/>
      <w:r w:rsidRPr="00424924">
        <w:t>login(</w:t>
      </w:r>
      <w:proofErr w:type="gramEnd"/>
      <w:r w:rsidRPr="00424924">
        <w:t>email, password);</w:t>
      </w:r>
    </w:p>
    <w:p w:rsidR="00424924" w:rsidRPr="00424924" w:rsidRDefault="00424924" w:rsidP="00424924">
      <w:r w:rsidRPr="00424924">
        <w:t xml:space="preserve">                </w:t>
      </w:r>
      <w:proofErr w:type="gramStart"/>
      <w:r w:rsidRPr="00424924">
        <w:t>alert(</w:t>
      </w:r>
      <w:proofErr w:type="gramEnd"/>
      <w:r w:rsidRPr="00424924">
        <w:t>'Login successful!');</w:t>
      </w:r>
    </w:p>
    <w:p w:rsidR="00424924" w:rsidRPr="00424924" w:rsidRDefault="00424924" w:rsidP="00424924">
      <w:r w:rsidRPr="00424924">
        <w:t xml:space="preserve">            } else {</w:t>
      </w:r>
    </w:p>
    <w:p w:rsidR="00424924" w:rsidRPr="00424924" w:rsidRDefault="00424924" w:rsidP="00424924">
      <w:r w:rsidRPr="00424924">
        <w:t xml:space="preserve">                </w:t>
      </w:r>
      <w:proofErr w:type="spellStart"/>
      <w:r w:rsidRPr="00424924">
        <w:t>const</w:t>
      </w:r>
      <w:proofErr w:type="spellEnd"/>
      <w:r w:rsidRPr="00424924">
        <w:t xml:space="preserve"> result = await </w:t>
      </w:r>
      <w:proofErr w:type="gramStart"/>
      <w:r w:rsidRPr="00424924">
        <w:t>signup(</w:t>
      </w:r>
      <w:proofErr w:type="gramEnd"/>
      <w:r w:rsidRPr="00424924">
        <w:t>email, password);</w:t>
      </w:r>
    </w:p>
    <w:p w:rsidR="00424924" w:rsidRPr="00424924" w:rsidRDefault="00424924" w:rsidP="00424924">
      <w:r w:rsidRPr="00424924">
        <w:t xml:space="preserve">                </w:t>
      </w:r>
      <w:proofErr w:type="gramStart"/>
      <w:r w:rsidRPr="00424924">
        <w:t>alert(</w:t>
      </w:r>
      <w:proofErr w:type="gramEnd"/>
      <w:r w:rsidRPr="00424924">
        <w:t>'Signup successful!');</w:t>
      </w:r>
    </w:p>
    <w:p w:rsidR="00424924" w:rsidRPr="00424924" w:rsidRDefault="00424924" w:rsidP="00424924">
      <w:r w:rsidRPr="00424924">
        <w:t xml:space="preserve">            }</w:t>
      </w:r>
    </w:p>
    <w:p w:rsidR="00424924" w:rsidRPr="00424924" w:rsidRDefault="00424924" w:rsidP="00424924">
      <w:r w:rsidRPr="00424924">
        <w:t xml:space="preserve">        } catch (error) {</w:t>
      </w:r>
    </w:p>
    <w:p w:rsidR="00424924" w:rsidRPr="00424924" w:rsidRDefault="00424924" w:rsidP="00424924">
      <w:r w:rsidRPr="00424924">
        <w:t xml:space="preserve">            </w:t>
      </w:r>
      <w:proofErr w:type="gramStart"/>
      <w:r w:rsidRPr="00424924">
        <w:t>alert(</w:t>
      </w:r>
      <w:proofErr w:type="gramEnd"/>
      <w:r w:rsidRPr="00424924">
        <w:t>'An error occurred. Check console for details.');</w:t>
      </w:r>
    </w:p>
    <w:p w:rsidR="00424924" w:rsidRPr="00424924" w:rsidRDefault="00424924" w:rsidP="00424924">
      <w:r w:rsidRPr="00424924">
        <w:t xml:space="preserve">        }</w:t>
      </w:r>
    </w:p>
    <w:p w:rsidR="00424924" w:rsidRPr="00424924" w:rsidRDefault="00424924" w:rsidP="00424924">
      <w:r w:rsidRPr="00424924">
        <w:t xml:space="preserve">    };</w:t>
      </w:r>
    </w:p>
    <w:p w:rsidR="00424924" w:rsidRPr="00424924" w:rsidRDefault="00424924" w:rsidP="00424924"/>
    <w:p w:rsidR="00424924" w:rsidRPr="00424924" w:rsidRDefault="00424924" w:rsidP="00424924">
      <w:r w:rsidRPr="00424924">
        <w:t xml:space="preserve">    return (</w:t>
      </w:r>
    </w:p>
    <w:p w:rsidR="00424924" w:rsidRPr="00424924" w:rsidRDefault="00424924" w:rsidP="00424924">
      <w:r w:rsidRPr="00424924">
        <w:t xml:space="preserve">        &lt;form </w:t>
      </w:r>
      <w:proofErr w:type="spellStart"/>
      <w:r w:rsidRPr="00424924">
        <w:t>onSubmit</w:t>
      </w:r>
      <w:proofErr w:type="spellEnd"/>
      <w:r w:rsidRPr="00424924">
        <w:t>={</w:t>
      </w:r>
      <w:proofErr w:type="spellStart"/>
      <w:r w:rsidRPr="00424924">
        <w:t>handleSubmit</w:t>
      </w:r>
      <w:proofErr w:type="spellEnd"/>
      <w:r w:rsidRPr="00424924">
        <w:t>}&gt;</w:t>
      </w:r>
    </w:p>
    <w:p w:rsidR="00424924" w:rsidRPr="00424924" w:rsidRDefault="00424924" w:rsidP="00424924">
      <w:r w:rsidRPr="00424924">
        <w:t xml:space="preserve">            &lt;input type="email" placeholder="Email" value={email} </w:t>
      </w:r>
      <w:proofErr w:type="spellStart"/>
      <w:r w:rsidRPr="00424924">
        <w:t>onChange</w:t>
      </w:r>
      <w:proofErr w:type="spellEnd"/>
      <w:r w:rsidRPr="00424924">
        <w:t xml:space="preserve">={(e) =&gt; </w:t>
      </w:r>
      <w:proofErr w:type="spellStart"/>
      <w:r w:rsidRPr="00424924">
        <w:t>setEmail</w:t>
      </w:r>
      <w:proofErr w:type="spellEnd"/>
      <w:r w:rsidRPr="00424924">
        <w:t>(</w:t>
      </w:r>
      <w:proofErr w:type="spellStart"/>
      <w:proofErr w:type="gramStart"/>
      <w:r w:rsidRPr="00424924">
        <w:t>e.target</w:t>
      </w:r>
      <w:proofErr w:type="gramEnd"/>
      <w:r w:rsidRPr="00424924">
        <w:t>.value</w:t>
      </w:r>
      <w:proofErr w:type="spellEnd"/>
      <w:r w:rsidRPr="00424924">
        <w:t>)} required /&gt;</w:t>
      </w:r>
    </w:p>
    <w:p w:rsidR="00424924" w:rsidRPr="00424924" w:rsidRDefault="00424924" w:rsidP="00424924">
      <w:r w:rsidRPr="00424924">
        <w:t xml:space="preserve">            &lt;input type="password" placeholder="Password" value={password} </w:t>
      </w:r>
      <w:proofErr w:type="spellStart"/>
      <w:r w:rsidRPr="00424924">
        <w:t>onChange</w:t>
      </w:r>
      <w:proofErr w:type="spellEnd"/>
      <w:r w:rsidRPr="00424924">
        <w:t xml:space="preserve">={(e) =&gt; </w:t>
      </w:r>
      <w:proofErr w:type="spellStart"/>
      <w:r w:rsidRPr="00424924">
        <w:t>setPassword</w:t>
      </w:r>
      <w:proofErr w:type="spellEnd"/>
      <w:r w:rsidRPr="00424924">
        <w:t>(</w:t>
      </w:r>
      <w:proofErr w:type="spellStart"/>
      <w:proofErr w:type="gramStart"/>
      <w:r w:rsidRPr="00424924">
        <w:t>e.target</w:t>
      </w:r>
      <w:proofErr w:type="gramEnd"/>
      <w:r w:rsidRPr="00424924">
        <w:t>.value</w:t>
      </w:r>
      <w:proofErr w:type="spellEnd"/>
      <w:r w:rsidRPr="00424924">
        <w:t>)} required /&gt;</w:t>
      </w:r>
    </w:p>
    <w:p w:rsidR="00424924" w:rsidRPr="00424924" w:rsidRDefault="00424924" w:rsidP="00424924">
      <w:r w:rsidRPr="00424924">
        <w:t xml:space="preserve">            &lt;button type="submit"</w:t>
      </w:r>
      <w:proofErr w:type="gramStart"/>
      <w:r w:rsidRPr="00424924">
        <w:t>&gt;{</w:t>
      </w:r>
      <w:proofErr w:type="spellStart"/>
      <w:proofErr w:type="gramEnd"/>
      <w:r w:rsidRPr="00424924">
        <w:t>isLogin</w:t>
      </w:r>
      <w:proofErr w:type="spellEnd"/>
      <w:r w:rsidRPr="00424924">
        <w:t xml:space="preserve"> ? 'Login</w:t>
      </w:r>
      <w:proofErr w:type="gramStart"/>
      <w:r w:rsidRPr="00424924">
        <w:t>' :</w:t>
      </w:r>
      <w:proofErr w:type="gramEnd"/>
      <w:r w:rsidRPr="00424924">
        <w:t xml:space="preserve"> 'Signup'}&lt;/button&gt;</w:t>
      </w:r>
    </w:p>
    <w:p w:rsidR="00424924" w:rsidRPr="00424924" w:rsidRDefault="00424924" w:rsidP="00424924">
      <w:r w:rsidRPr="00424924">
        <w:lastRenderedPageBreak/>
        <w:t xml:space="preserve">            &lt;button type="button" </w:t>
      </w:r>
      <w:proofErr w:type="spellStart"/>
      <w:r w:rsidRPr="00424924">
        <w:t>onClick</w:t>
      </w:r>
      <w:proofErr w:type="spellEnd"/>
      <w:proofErr w:type="gramStart"/>
      <w:r w:rsidRPr="00424924">
        <w:t>={</w:t>
      </w:r>
      <w:proofErr w:type="gramEnd"/>
      <w:r w:rsidRPr="00424924">
        <w:t xml:space="preserve">() =&gt; </w:t>
      </w:r>
      <w:proofErr w:type="spellStart"/>
      <w:r w:rsidRPr="00424924">
        <w:t>setIsLogin</w:t>
      </w:r>
      <w:proofErr w:type="spellEnd"/>
      <w:r w:rsidRPr="00424924">
        <w:t>(!</w:t>
      </w:r>
      <w:proofErr w:type="spellStart"/>
      <w:r w:rsidRPr="00424924">
        <w:t>isLogin</w:t>
      </w:r>
      <w:proofErr w:type="spellEnd"/>
      <w:r w:rsidRPr="00424924">
        <w:t>)}&gt;</w:t>
      </w:r>
    </w:p>
    <w:p w:rsidR="00424924" w:rsidRPr="00424924" w:rsidRDefault="00424924" w:rsidP="00424924">
      <w:r w:rsidRPr="00424924">
        <w:t xml:space="preserve">                Switch to {</w:t>
      </w:r>
      <w:proofErr w:type="spellStart"/>
      <w:proofErr w:type="gramStart"/>
      <w:r w:rsidRPr="00424924">
        <w:t>isLogin</w:t>
      </w:r>
      <w:proofErr w:type="spellEnd"/>
      <w:r w:rsidRPr="00424924">
        <w:t xml:space="preserve"> ?</w:t>
      </w:r>
      <w:proofErr w:type="gramEnd"/>
      <w:r w:rsidRPr="00424924">
        <w:t xml:space="preserve"> 'Signup</w:t>
      </w:r>
      <w:proofErr w:type="gramStart"/>
      <w:r w:rsidRPr="00424924">
        <w:t>' :</w:t>
      </w:r>
      <w:proofErr w:type="gramEnd"/>
      <w:r w:rsidRPr="00424924">
        <w:t xml:space="preserve"> 'Login'}</w:t>
      </w:r>
    </w:p>
    <w:p w:rsidR="00424924" w:rsidRPr="00424924" w:rsidRDefault="00424924" w:rsidP="00424924">
      <w:r w:rsidRPr="00424924">
        <w:t xml:space="preserve">            &lt;/button&gt;</w:t>
      </w:r>
    </w:p>
    <w:p w:rsidR="00424924" w:rsidRPr="00424924" w:rsidRDefault="00424924" w:rsidP="00424924">
      <w:r w:rsidRPr="00424924">
        <w:t xml:space="preserve">        &lt;/form&gt;</w:t>
      </w:r>
    </w:p>
    <w:p w:rsidR="00424924" w:rsidRPr="00424924" w:rsidRDefault="00424924" w:rsidP="00424924">
      <w:r w:rsidRPr="00424924">
        <w:t xml:space="preserve">    );</w:t>
      </w:r>
    </w:p>
    <w:p w:rsidR="00424924" w:rsidRPr="00424924" w:rsidRDefault="00424924" w:rsidP="00424924">
      <w:r w:rsidRPr="00424924">
        <w:t>};</w:t>
      </w:r>
    </w:p>
    <w:p w:rsidR="00424924" w:rsidRPr="00424924" w:rsidRDefault="00424924" w:rsidP="00424924"/>
    <w:p w:rsidR="00424924" w:rsidRPr="00424924" w:rsidRDefault="00424924" w:rsidP="00424924">
      <w:r w:rsidRPr="00424924">
        <w:t xml:space="preserve">export default </w:t>
      </w:r>
      <w:proofErr w:type="spellStart"/>
      <w:r w:rsidRPr="00424924">
        <w:t>AuthForm</w:t>
      </w:r>
      <w:proofErr w:type="spellEnd"/>
      <w:r w:rsidRPr="00424924">
        <w:t>;</w:t>
      </w:r>
    </w:p>
    <w:p w:rsidR="00424924" w:rsidRPr="00424924" w:rsidRDefault="00424924" w:rsidP="00424924">
      <w:r w:rsidRPr="00424924">
        <w:pict>
          <v:rect id="_x0000_i1227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5. Handle Protected Routes</w:t>
      </w:r>
    </w:p>
    <w:p w:rsidR="00424924" w:rsidRPr="00424924" w:rsidRDefault="00424924" w:rsidP="00424924">
      <w:r w:rsidRPr="00424924">
        <w:t>For pages requiring authentication:</w:t>
      </w:r>
    </w:p>
    <w:p w:rsidR="00424924" w:rsidRPr="00424924" w:rsidRDefault="00424924" w:rsidP="00424924">
      <w:pPr>
        <w:numPr>
          <w:ilvl w:val="0"/>
          <w:numId w:val="32"/>
        </w:numPr>
      </w:pPr>
      <w:r w:rsidRPr="00424924">
        <w:t xml:space="preserve">Check for a valid token (e.g., stored in </w:t>
      </w:r>
      <w:proofErr w:type="spellStart"/>
      <w:r w:rsidRPr="00424924">
        <w:t>localStorage</w:t>
      </w:r>
      <w:proofErr w:type="spellEnd"/>
      <w:r w:rsidRPr="00424924">
        <w:t>).</w:t>
      </w:r>
    </w:p>
    <w:p w:rsidR="00424924" w:rsidRPr="00424924" w:rsidRDefault="00424924" w:rsidP="00424924">
      <w:pPr>
        <w:numPr>
          <w:ilvl w:val="0"/>
          <w:numId w:val="32"/>
        </w:numPr>
      </w:pPr>
      <w:r w:rsidRPr="00424924">
        <w:t>Use that token in the Authorization header for API calls.</w: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Example of Adding Token to Headers:</w:t>
      </w:r>
    </w:p>
    <w:p w:rsidR="00424924" w:rsidRPr="00424924" w:rsidRDefault="00424924" w:rsidP="00424924">
      <w:r w:rsidRPr="00424924">
        <w:t xml:space="preserve">import </w:t>
      </w:r>
      <w:proofErr w:type="spellStart"/>
      <w:r w:rsidRPr="00424924">
        <w:t>axios</w:t>
      </w:r>
      <w:proofErr w:type="spellEnd"/>
      <w:r w:rsidRPr="00424924">
        <w:t xml:space="preserve"> from '</w:t>
      </w:r>
      <w:proofErr w:type="spellStart"/>
      <w:r w:rsidRPr="00424924">
        <w:t>axios</w:t>
      </w:r>
      <w:proofErr w:type="spellEnd"/>
      <w:r w:rsidRPr="00424924">
        <w:t>';</w:t>
      </w:r>
    </w:p>
    <w:p w:rsidR="00424924" w:rsidRPr="00424924" w:rsidRDefault="00424924" w:rsidP="00424924"/>
    <w:p w:rsidR="00424924" w:rsidRPr="00424924" w:rsidRDefault="00424924" w:rsidP="00424924">
      <w:r w:rsidRPr="00424924">
        <w:t xml:space="preserve">export </w:t>
      </w:r>
      <w:proofErr w:type="spellStart"/>
      <w:r w:rsidRPr="00424924">
        <w:t>const</w:t>
      </w:r>
      <w:proofErr w:type="spellEnd"/>
      <w:r w:rsidRPr="00424924">
        <w:t xml:space="preserve"> </w:t>
      </w:r>
      <w:proofErr w:type="spellStart"/>
      <w:r w:rsidRPr="00424924">
        <w:t>getProtectedData</w:t>
      </w:r>
      <w:proofErr w:type="spellEnd"/>
      <w:r w:rsidRPr="00424924">
        <w:t xml:space="preserve"> = async () =&gt; {</w:t>
      </w:r>
    </w:p>
    <w:p w:rsidR="00424924" w:rsidRPr="00424924" w:rsidRDefault="00424924" w:rsidP="00424924">
      <w:r w:rsidRPr="00424924">
        <w:t xml:space="preserve">    </w:t>
      </w:r>
      <w:proofErr w:type="spellStart"/>
      <w:r w:rsidRPr="00424924">
        <w:t>const</w:t>
      </w:r>
      <w:proofErr w:type="spellEnd"/>
      <w:r w:rsidRPr="00424924">
        <w:t xml:space="preserve"> token = </w:t>
      </w:r>
      <w:proofErr w:type="spellStart"/>
      <w:r w:rsidRPr="00424924">
        <w:t>localStorage.getItem</w:t>
      </w:r>
      <w:proofErr w:type="spellEnd"/>
      <w:r w:rsidRPr="00424924">
        <w:t>('</w:t>
      </w:r>
      <w:proofErr w:type="spellStart"/>
      <w:r w:rsidRPr="00424924">
        <w:t>authToken</w:t>
      </w:r>
      <w:proofErr w:type="spellEnd"/>
      <w:r w:rsidRPr="00424924">
        <w:t>');</w:t>
      </w:r>
    </w:p>
    <w:p w:rsidR="00424924" w:rsidRPr="00424924" w:rsidRDefault="00424924" w:rsidP="00424924">
      <w:r w:rsidRPr="00424924">
        <w:t xml:space="preserve">    try {</w:t>
      </w:r>
    </w:p>
    <w:p w:rsidR="00424924" w:rsidRPr="00424924" w:rsidRDefault="00424924" w:rsidP="00424924">
      <w:r w:rsidRPr="00424924">
        <w:t xml:space="preserve">        </w:t>
      </w:r>
      <w:proofErr w:type="spellStart"/>
      <w:r w:rsidRPr="00424924">
        <w:t>const</w:t>
      </w:r>
      <w:proofErr w:type="spellEnd"/>
      <w:r w:rsidRPr="00424924">
        <w:t xml:space="preserve"> response = await </w:t>
      </w:r>
      <w:proofErr w:type="spellStart"/>
      <w:proofErr w:type="gramStart"/>
      <w:r w:rsidRPr="00424924">
        <w:t>axios.get</w:t>
      </w:r>
      <w:proofErr w:type="spellEnd"/>
      <w:r w:rsidRPr="00424924">
        <w:t>(</w:t>
      </w:r>
      <w:proofErr w:type="gramEnd"/>
      <w:r w:rsidRPr="00424924">
        <w:t>'https://your-backend-domain.com/protected', {</w:t>
      </w:r>
    </w:p>
    <w:p w:rsidR="00424924" w:rsidRPr="00424924" w:rsidRDefault="00424924" w:rsidP="00424924">
      <w:r w:rsidRPr="00424924">
        <w:t xml:space="preserve">            headers: </w:t>
      </w:r>
      <w:proofErr w:type="gramStart"/>
      <w:r w:rsidRPr="00424924">
        <w:t>{ Authorization</w:t>
      </w:r>
      <w:proofErr w:type="gramEnd"/>
      <w:r w:rsidRPr="00424924">
        <w:t>: `Bearer ${token}` },</w:t>
      </w:r>
    </w:p>
    <w:p w:rsidR="00424924" w:rsidRPr="00424924" w:rsidRDefault="00424924" w:rsidP="00424924">
      <w:r w:rsidRPr="00424924">
        <w:t xml:space="preserve">        });</w:t>
      </w:r>
    </w:p>
    <w:p w:rsidR="00424924" w:rsidRPr="00424924" w:rsidRDefault="00424924" w:rsidP="00424924">
      <w:r w:rsidRPr="00424924">
        <w:t xml:space="preserve">        return </w:t>
      </w:r>
      <w:proofErr w:type="spellStart"/>
      <w:r w:rsidRPr="00424924">
        <w:t>response.data</w:t>
      </w:r>
      <w:proofErr w:type="spellEnd"/>
      <w:r w:rsidRPr="00424924">
        <w:t>;</w:t>
      </w:r>
    </w:p>
    <w:p w:rsidR="00424924" w:rsidRPr="00424924" w:rsidRDefault="00424924" w:rsidP="00424924">
      <w:r w:rsidRPr="00424924">
        <w:t xml:space="preserve">    } catch (error) {</w:t>
      </w:r>
    </w:p>
    <w:p w:rsidR="00424924" w:rsidRPr="00424924" w:rsidRDefault="00424924" w:rsidP="00424924">
      <w:r w:rsidRPr="00424924">
        <w:t xml:space="preserve">        </w:t>
      </w:r>
      <w:proofErr w:type="spellStart"/>
      <w:proofErr w:type="gramStart"/>
      <w:r w:rsidRPr="00424924">
        <w:t>console.error</w:t>
      </w:r>
      <w:proofErr w:type="spellEnd"/>
      <w:proofErr w:type="gramEnd"/>
      <w:r w:rsidRPr="00424924">
        <w:t xml:space="preserve">('Error accessing protected route:', </w:t>
      </w:r>
      <w:proofErr w:type="spellStart"/>
      <w:r w:rsidRPr="00424924">
        <w:t>error.response.data</w:t>
      </w:r>
      <w:proofErr w:type="spellEnd"/>
      <w:r w:rsidRPr="00424924">
        <w:t>);</w:t>
      </w:r>
    </w:p>
    <w:p w:rsidR="00424924" w:rsidRPr="00424924" w:rsidRDefault="00424924" w:rsidP="00424924">
      <w:r w:rsidRPr="00424924">
        <w:t xml:space="preserve">        throw error;</w:t>
      </w:r>
    </w:p>
    <w:p w:rsidR="00424924" w:rsidRPr="00424924" w:rsidRDefault="00424924" w:rsidP="00424924">
      <w:r w:rsidRPr="00424924">
        <w:t xml:space="preserve">    }</w:t>
      </w:r>
    </w:p>
    <w:p w:rsidR="00424924" w:rsidRPr="00424924" w:rsidRDefault="00424924" w:rsidP="00424924">
      <w:r w:rsidRPr="00424924">
        <w:t>};</w:t>
      </w:r>
    </w:p>
    <w:p w:rsidR="00424924" w:rsidRPr="00424924" w:rsidRDefault="00424924" w:rsidP="00424924">
      <w:r w:rsidRPr="00424924">
        <w:pict>
          <v:rect id="_x0000_i1228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6. Test the Connection</w:t>
      </w:r>
    </w:p>
    <w:p w:rsidR="00424924" w:rsidRPr="00424924" w:rsidRDefault="00424924" w:rsidP="00424924">
      <w:pPr>
        <w:numPr>
          <w:ilvl w:val="0"/>
          <w:numId w:val="33"/>
        </w:numPr>
      </w:pPr>
      <w:r w:rsidRPr="00424924">
        <w:rPr>
          <w:b/>
          <w:bCs/>
        </w:rPr>
        <w:t>Frontend Testing</w:t>
      </w:r>
      <w:r w:rsidRPr="00424924">
        <w:t>: Ensure forms properly send requests to the backend.</w:t>
      </w:r>
    </w:p>
    <w:p w:rsidR="00424924" w:rsidRPr="00424924" w:rsidRDefault="00424924" w:rsidP="00424924">
      <w:pPr>
        <w:numPr>
          <w:ilvl w:val="0"/>
          <w:numId w:val="33"/>
        </w:numPr>
      </w:pPr>
      <w:r w:rsidRPr="00424924">
        <w:rPr>
          <w:b/>
          <w:bCs/>
        </w:rPr>
        <w:lastRenderedPageBreak/>
        <w:t>Error Handling</w:t>
      </w:r>
      <w:r w:rsidRPr="00424924">
        <w:t>: Verify error messages appear for invalid inputs or failed requests (e.g., wrong password).</w:t>
      </w:r>
    </w:p>
    <w:p w:rsidR="00424924" w:rsidRPr="00424924" w:rsidRDefault="00424924" w:rsidP="00424924">
      <w:pPr>
        <w:numPr>
          <w:ilvl w:val="0"/>
          <w:numId w:val="33"/>
        </w:numPr>
      </w:pPr>
      <w:r w:rsidRPr="00424924">
        <w:rPr>
          <w:b/>
          <w:bCs/>
        </w:rPr>
        <w:t>Network Tools</w:t>
      </w:r>
      <w:r w:rsidRPr="00424924">
        <w:t xml:space="preserve">: Use browser </w:t>
      </w:r>
      <w:proofErr w:type="spellStart"/>
      <w:r w:rsidRPr="00424924">
        <w:t>DevTools</w:t>
      </w:r>
      <w:proofErr w:type="spellEnd"/>
      <w:r w:rsidRPr="00424924">
        <w:t xml:space="preserve"> (Network tab) to monitor request/response data.</w:t>
      </w:r>
    </w:p>
    <w:p w:rsidR="00424924" w:rsidRPr="00424924" w:rsidRDefault="00424924" w:rsidP="00424924">
      <w:r w:rsidRPr="00424924">
        <w:pict>
          <v:rect id="_x0000_i1229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7. Secure the Connection</w:t>
      </w:r>
    </w:p>
    <w:p w:rsidR="00424924" w:rsidRPr="00424924" w:rsidRDefault="00424924" w:rsidP="00424924">
      <w:pPr>
        <w:numPr>
          <w:ilvl w:val="0"/>
          <w:numId w:val="34"/>
        </w:numPr>
      </w:pPr>
      <w:r w:rsidRPr="00424924">
        <w:rPr>
          <w:b/>
          <w:bCs/>
        </w:rPr>
        <w:t>HTTPS</w:t>
      </w:r>
      <w:r w:rsidRPr="00424924">
        <w:t>: Ensure the backend is hosted on a secure domain (https://).</w:t>
      </w:r>
    </w:p>
    <w:p w:rsidR="00424924" w:rsidRPr="00424924" w:rsidRDefault="00424924" w:rsidP="00424924">
      <w:pPr>
        <w:numPr>
          <w:ilvl w:val="0"/>
          <w:numId w:val="34"/>
        </w:numPr>
      </w:pPr>
      <w:r w:rsidRPr="00424924">
        <w:rPr>
          <w:b/>
          <w:bCs/>
        </w:rPr>
        <w:t>CORS</w:t>
      </w:r>
      <w:r w:rsidRPr="00424924">
        <w:t>: Allow requests from the frontend domain in the backend (e.g., using CORS middleware in Express).</w:t>
      </w:r>
    </w:p>
    <w:p w:rsidR="00424924" w:rsidRPr="00424924" w:rsidRDefault="00424924" w:rsidP="00424924">
      <w:pPr>
        <w:numPr>
          <w:ilvl w:val="0"/>
          <w:numId w:val="34"/>
        </w:numPr>
      </w:pPr>
      <w:r w:rsidRPr="00424924">
        <w:rPr>
          <w:b/>
          <w:bCs/>
        </w:rPr>
        <w:t>Token Handling</w:t>
      </w:r>
      <w:r w:rsidRPr="00424924">
        <w:t>:</w:t>
      </w:r>
    </w:p>
    <w:p w:rsidR="00424924" w:rsidRPr="00424924" w:rsidRDefault="00424924" w:rsidP="00424924">
      <w:pPr>
        <w:numPr>
          <w:ilvl w:val="1"/>
          <w:numId w:val="34"/>
        </w:numPr>
      </w:pPr>
      <w:r w:rsidRPr="00424924">
        <w:t>Store tokens securely (</w:t>
      </w:r>
      <w:proofErr w:type="spellStart"/>
      <w:r w:rsidRPr="00424924">
        <w:t>localStorage</w:t>
      </w:r>
      <w:proofErr w:type="spellEnd"/>
      <w:r w:rsidRPr="00424924">
        <w:t xml:space="preserve"> for less sensitive data or HttpOnly cookies for better security).</w:t>
      </w:r>
    </w:p>
    <w:p w:rsidR="00424924" w:rsidRPr="00424924" w:rsidRDefault="00424924" w:rsidP="00424924">
      <w:pPr>
        <w:numPr>
          <w:ilvl w:val="1"/>
          <w:numId w:val="34"/>
        </w:numPr>
      </w:pPr>
      <w:r w:rsidRPr="00424924">
        <w:t>Set token expiry and implement automatic logout.</w:t>
      </w:r>
    </w:p>
    <w:p w:rsidR="00424924" w:rsidRPr="00424924" w:rsidRDefault="00424924" w:rsidP="00424924">
      <w:r w:rsidRPr="00424924">
        <w:pict>
          <v:rect id="_x0000_i1230" style="width:0;height:1.5pt" o:hralign="center" o:hrstd="t" o:hr="t" fillcolor="#a0a0a0" stroked="f"/>
        </w:pict>
      </w:r>
    </w:p>
    <w:p w:rsidR="00424924" w:rsidRPr="00424924" w:rsidRDefault="00424924" w:rsidP="00424924">
      <w:pPr>
        <w:rPr>
          <w:b/>
          <w:bCs/>
        </w:rPr>
      </w:pPr>
      <w:r w:rsidRPr="00424924">
        <w:rPr>
          <w:b/>
          <w:bCs/>
        </w:rPr>
        <w:t>8. Deploy Frontend</w:t>
      </w:r>
    </w:p>
    <w:p w:rsidR="00424924" w:rsidRPr="00424924" w:rsidRDefault="00424924" w:rsidP="00424924">
      <w:pPr>
        <w:numPr>
          <w:ilvl w:val="0"/>
          <w:numId w:val="35"/>
        </w:numPr>
      </w:pPr>
      <w:r w:rsidRPr="00424924">
        <w:t xml:space="preserve">Host the frontend on platforms like </w:t>
      </w:r>
      <w:r w:rsidRPr="00424924">
        <w:rPr>
          <w:b/>
          <w:bCs/>
        </w:rPr>
        <w:t>Netlify</w:t>
      </w:r>
      <w:r w:rsidRPr="00424924">
        <w:t xml:space="preserve">, </w:t>
      </w:r>
      <w:proofErr w:type="spellStart"/>
      <w:r w:rsidRPr="00424924">
        <w:rPr>
          <w:b/>
          <w:bCs/>
        </w:rPr>
        <w:t>Vercel</w:t>
      </w:r>
      <w:proofErr w:type="spellEnd"/>
      <w:r w:rsidRPr="00424924">
        <w:t xml:space="preserve">, or </w:t>
      </w:r>
      <w:r w:rsidRPr="00424924">
        <w:rPr>
          <w:b/>
          <w:bCs/>
        </w:rPr>
        <w:t>AWS S3</w:t>
      </w:r>
      <w:r w:rsidRPr="00424924">
        <w:t>.</w:t>
      </w:r>
    </w:p>
    <w:p w:rsidR="00424924" w:rsidRPr="00424924" w:rsidRDefault="00424924" w:rsidP="00424924">
      <w:pPr>
        <w:numPr>
          <w:ilvl w:val="0"/>
          <w:numId w:val="35"/>
        </w:numPr>
      </w:pPr>
      <w:r w:rsidRPr="00424924">
        <w:t>Ensure the frontend is configured to point to the backend URL.</w:t>
      </w:r>
    </w:p>
    <w:p w:rsidR="00424924" w:rsidRPr="00424924" w:rsidRDefault="00424924" w:rsidP="00424924">
      <w:r w:rsidRPr="00424924">
        <w:t>Would you like help setting up a specific integration, such as with React, or testing/debugging the setup?</w:t>
      </w:r>
    </w:p>
    <w:p w:rsidR="00424924" w:rsidRPr="00424924" w:rsidRDefault="00424924" w:rsidP="00424924">
      <w:r w:rsidRPr="00424924">
        <w:t>4o</w:t>
      </w:r>
    </w:p>
    <w:p w:rsidR="00424924" w:rsidRPr="00424924" w:rsidRDefault="00424924" w:rsidP="00424924">
      <w:pPr>
        <w:rPr>
          <w:vanish/>
        </w:rPr>
      </w:pPr>
      <w:r w:rsidRPr="00424924">
        <w:rPr>
          <w:vanish/>
        </w:rPr>
        <w:t>Top of Form</w:t>
      </w:r>
    </w:p>
    <w:p w:rsidR="00424924" w:rsidRPr="00424924" w:rsidRDefault="00424924" w:rsidP="00424924">
      <w:r w:rsidRPr="00424924">
        <w:pict/>
      </w:r>
    </w:p>
    <w:p w:rsidR="00424924" w:rsidRPr="00424924" w:rsidRDefault="00424924" w:rsidP="00424924">
      <w:pPr>
        <w:rPr>
          <w:vanish/>
        </w:rPr>
      </w:pPr>
      <w:r w:rsidRPr="00424924">
        <w:rPr>
          <w:vanish/>
        </w:rPr>
        <w:t>Bottom of Form</w:t>
      </w:r>
    </w:p>
    <w:p w:rsidR="00424924" w:rsidRDefault="00424924"/>
    <w:p w:rsidR="00424924" w:rsidRDefault="00424924" w:rsidP="000E39EE">
      <w:pPr>
        <w:ind w:left="720"/>
      </w:pPr>
    </w:p>
    <w:p w:rsidR="00424924" w:rsidRDefault="00424924">
      <w:r>
        <w:br w:type="page"/>
      </w:r>
    </w:p>
    <w:p w:rsidR="00424924" w:rsidRDefault="00424924" w:rsidP="0012371D">
      <w:pPr>
        <w:numPr>
          <w:ilvl w:val="0"/>
          <w:numId w:val="11"/>
        </w:numPr>
      </w:pPr>
    </w:p>
    <w:p w:rsidR="000E39EE" w:rsidRPr="000E39EE" w:rsidRDefault="00424924" w:rsidP="000E39EE">
      <w:pPr>
        <w:pBdr>
          <w:bottom w:val="single" w:sz="4" w:space="1" w:color="auto"/>
        </w:pBdr>
      </w:pPr>
      <w:r>
        <w:br w:type="page"/>
      </w:r>
      <w:r w:rsidR="000E39EE" w:rsidRPr="000E39EE">
        <w:lastRenderedPageBreak/>
        <w:br w:type="page"/>
      </w:r>
    </w:p>
    <w:p w:rsidR="00424924" w:rsidRDefault="00424924" w:rsidP="000E39EE">
      <w:pPr>
        <w:pBdr>
          <w:bottom w:val="single" w:sz="4" w:space="1" w:color="auto"/>
        </w:pBdr>
      </w:pPr>
    </w:p>
    <w:p w:rsidR="00424924" w:rsidRDefault="00424924" w:rsidP="0012371D">
      <w:pPr>
        <w:numPr>
          <w:ilvl w:val="0"/>
          <w:numId w:val="11"/>
        </w:numPr>
      </w:pPr>
    </w:p>
    <w:p w:rsidR="00424924" w:rsidRDefault="00424924">
      <w:r>
        <w:br w:type="page"/>
      </w:r>
    </w:p>
    <w:p w:rsidR="00424924" w:rsidRDefault="00424924" w:rsidP="0012371D">
      <w:pPr>
        <w:numPr>
          <w:ilvl w:val="0"/>
          <w:numId w:val="11"/>
        </w:numPr>
      </w:pPr>
    </w:p>
    <w:p w:rsidR="00424924" w:rsidRDefault="00424924">
      <w:r>
        <w:br w:type="page"/>
      </w:r>
    </w:p>
    <w:p w:rsidR="00424924" w:rsidRDefault="00424924" w:rsidP="0012371D">
      <w:pPr>
        <w:numPr>
          <w:ilvl w:val="0"/>
          <w:numId w:val="11"/>
        </w:numPr>
      </w:pPr>
    </w:p>
    <w:p w:rsidR="00424924" w:rsidRDefault="00424924">
      <w:r>
        <w:br w:type="page"/>
      </w:r>
    </w:p>
    <w:p w:rsidR="00424924" w:rsidRDefault="00424924" w:rsidP="0012371D">
      <w:pPr>
        <w:numPr>
          <w:ilvl w:val="0"/>
          <w:numId w:val="11"/>
        </w:numPr>
      </w:pPr>
    </w:p>
    <w:p w:rsidR="00424924" w:rsidRDefault="00424924">
      <w:r>
        <w:br w:type="page"/>
      </w:r>
    </w:p>
    <w:p w:rsidR="0012371D" w:rsidRPr="0012371D" w:rsidRDefault="0012371D" w:rsidP="0012371D">
      <w:pPr>
        <w:numPr>
          <w:ilvl w:val="0"/>
          <w:numId w:val="11"/>
        </w:numPr>
      </w:pPr>
    </w:p>
    <w:p w:rsidR="0012371D" w:rsidRPr="0012371D" w:rsidRDefault="0012371D" w:rsidP="0012371D">
      <w:pPr>
        <w:numPr>
          <w:ilvl w:val="0"/>
          <w:numId w:val="11"/>
        </w:numPr>
      </w:pPr>
      <w:r w:rsidRPr="0012371D">
        <w:rPr>
          <w:b/>
          <w:bCs/>
        </w:rPr>
        <w:t>With App Developers</w:t>
      </w:r>
      <w:r w:rsidRPr="0012371D">
        <w:t>: Provide endpoints optimized for mobile interactions.</w:t>
      </w:r>
    </w:p>
    <w:p w:rsidR="0012371D" w:rsidRPr="0012371D" w:rsidRDefault="0012371D" w:rsidP="0012371D">
      <w:pPr>
        <w:numPr>
          <w:ilvl w:val="0"/>
          <w:numId w:val="11"/>
        </w:numPr>
      </w:pPr>
      <w:r w:rsidRPr="0012371D">
        <w:rPr>
          <w:b/>
          <w:bCs/>
        </w:rPr>
        <w:t>With Designers</w:t>
      </w:r>
      <w:r w:rsidRPr="0012371D">
        <w:t>: Ensure data structures support features like dynamic UI elements.</w:t>
      </w:r>
    </w:p>
    <w:p w:rsidR="0012371D" w:rsidRPr="0012371D" w:rsidRDefault="0012371D" w:rsidP="0012371D">
      <w:r w:rsidRPr="0012371D">
        <w:t>The backend acts as the engine powering the app, facilitating smooth interaction between users, databases, and machine learning systems.</w:t>
      </w:r>
    </w:p>
    <w:p w:rsidR="00424924" w:rsidRDefault="00424924"/>
    <w:p w:rsidR="00424924" w:rsidRDefault="00424924">
      <w:r>
        <w:br w:type="page"/>
      </w:r>
    </w:p>
    <w:p w:rsidR="00424924" w:rsidRDefault="00424924"/>
    <w:p w:rsidR="00424924" w:rsidRDefault="00424924">
      <w:r>
        <w:br w:type="page"/>
      </w:r>
    </w:p>
    <w:p w:rsidR="000F54FE" w:rsidRDefault="000F54FE"/>
    <w:sectPr w:rsidR="000F5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FB1"/>
    <w:multiLevelType w:val="multilevel"/>
    <w:tmpl w:val="365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D2500"/>
    <w:multiLevelType w:val="multilevel"/>
    <w:tmpl w:val="6740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37FAF"/>
    <w:multiLevelType w:val="multilevel"/>
    <w:tmpl w:val="3E1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95956"/>
    <w:multiLevelType w:val="multilevel"/>
    <w:tmpl w:val="EEE6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D21A3"/>
    <w:multiLevelType w:val="multilevel"/>
    <w:tmpl w:val="4A18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B1B0B"/>
    <w:multiLevelType w:val="multilevel"/>
    <w:tmpl w:val="31F0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92102"/>
    <w:multiLevelType w:val="multilevel"/>
    <w:tmpl w:val="F804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21CC6"/>
    <w:multiLevelType w:val="multilevel"/>
    <w:tmpl w:val="28A0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86689"/>
    <w:multiLevelType w:val="multilevel"/>
    <w:tmpl w:val="A3E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B48D1"/>
    <w:multiLevelType w:val="multilevel"/>
    <w:tmpl w:val="75A6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62AD1"/>
    <w:multiLevelType w:val="multilevel"/>
    <w:tmpl w:val="8C1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1116E"/>
    <w:multiLevelType w:val="multilevel"/>
    <w:tmpl w:val="AFC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01348"/>
    <w:multiLevelType w:val="multilevel"/>
    <w:tmpl w:val="CCA2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40584"/>
    <w:multiLevelType w:val="multilevel"/>
    <w:tmpl w:val="72B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D0001"/>
    <w:multiLevelType w:val="multilevel"/>
    <w:tmpl w:val="CAD4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25783"/>
    <w:multiLevelType w:val="multilevel"/>
    <w:tmpl w:val="F3F8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C0FCE"/>
    <w:multiLevelType w:val="multilevel"/>
    <w:tmpl w:val="298A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D58D1"/>
    <w:multiLevelType w:val="multilevel"/>
    <w:tmpl w:val="0B1A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65078"/>
    <w:multiLevelType w:val="multilevel"/>
    <w:tmpl w:val="81FC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53FE1"/>
    <w:multiLevelType w:val="multilevel"/>
    <w:tmpl w:val="A0A4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115D6"/>
    <w:multiLevelType w:val="multilevel"/>
    <w:tmpl w:val="CE50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0401E"/>
    <w:multiLevelType w:val="multilevel"/>
    <w:tmpl w:val="0538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301FB"/>
    <w:multiLevelType w:val="multilevel"/>
    <w:tmpl w:val="512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03AF5"/>
    <w:multiLevelType w:val="multilevel"/>
    <w:tmpl w:val="FC4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A4122"/>
    <w:multiLevelType w:val="multilevel"/>
    <w:tmpl w:val="06B8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316C8"/>
    <w:multiLevelType w:val="multilevel"/>
    <w:tmpl w:val="6BA4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A2344"/>
    <w:multiLevelType w:val="multilevel"/>
    <w:tmpl w:val="3DFE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56658"/>
    <w:multiLevelType w:val="multilevel"/>
    <w:tmpl w:val="33B6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7767E"/>
    <w:multiLevelType w:val="multilevel"/>
    <w:tmpl w:val="17FA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9B3006"/>
    <w:multiLevelType w:val="multilevel"/>
    <w:tmpl w:val="17AA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391682"/>
    <w:multiLevelType w:val="multilevel"/>
    <w:tmpl w:val="7742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B6B47"/>
    <w:multiLevelType w:val="multilevel"/>
    <w:tmpl w:val="BD38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D32AF"/>
    <w:multiLevelType w:val="multilevel"/>
    <w:tmpl w:val="1C8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CF4D3C"/>
    <w:multiLevelType w:val="multilevel"/>
    <w:tmpl w:val="5A6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584229"/>
    <w:multiLevelType w:val="multilevel"/>
    <w:tmpl w:val="A3BE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01364">
    <w:abstractNumId w:val="30"/>
  </w:num>
  <w:num w:numId="2" w16cid:durableId="1231769521">
    <w:abstractNumId w:val="23"/>
  </w:num>
  <w:num w:numId="3" w16cid:durableId="1939217807">
    <w:abstractNumId w:val="31"/>
  </w:num>
  <w:num w:numId="4" w16cid:durableId="35661928">
    <w:abstractNumId w:val="16"/>
  </w:num>
  <w:num w:numId="5" w16cid:durableId="938607760">
    <w:abstractNumId w:val="25"/>
  </w:num>
  <w:num w:numId="6" w16cid:durableId="1992057127">
    <w:abstractNumId w:val="17"/>
  </w:num>
  <w:num w:numId="7" w16cid:durableId="1017536095">
    <w:abstractNumId w:val="27"/>
  </w:num>
  <w:num w:numId="8" w16cid:durableId="1853062045">
    <w:abstractNumId w:val="19"/>
  </w:num>
  <w:num w:numId="9" w16cid:durableId="119341656">
    <w:abstractNumId w:val="5"/>
  </w:num>
  <w:num w:numId="10" w16cid:durableId="1494102417">
    <w:abstractNumId w:val="7"/>
  </w:num>
  <w:num w:numId="11" w16cid:durableId="382369330">
    <w:abstractNumId w:val="21"/>
  </w:num>
  <w:num w:numId="12" w16cid:durableId="1700086427">
    <w:abstractNumId w:val="24"/>
  </w:num>
  <w:num w:numId="13" w16cid:durableId="716248296">
    <w:abstractNumId w:val="1"/>
  </w:num>
  <w:num w:numId="14" w16cid:durableId="1765834355">
    <w:abstractNumId w:val="20"/>
  </w:num>
  <w:num w:numId="15" w16cid:durableId="1372419443">
    <w:abstractNumId w:val="22"/>
  </w:num>
  <w:num w:numId="16" w16cid:durableId="1527862764">
    <w:abstractNumId w:val="12"/>
  </w:num>
  <w:num w:numId="17" w16cid:durableId="1167480824">
    <w:abstractNumId w:val="2"/>
  </w:num>
  <w:num w:numId="18" w16cid:durableId="667516435">
    <w:abstractNumId w:val="4"/>
  </w:num>
  <w:num w:numId="19" w16cid:durableId="682434749">
    <w:abstractNumId w:val="0"/>
  </w:num>
  <w:num w:numId="20" w16cid:durableId="1537306819">
    <w:abstractNumId w:val="13"/>
  </w:num>
  <w:num w:numId="21" w16cid:durableId="2126121410">
    <w:abstractNumId w:val="18"/>
  </w:num>
  <w:num w:numId="22" w16cid:durableId="1530877116">
    <w:abstractNumId w:val="11"/>
  </w:num>
  <w:num w:numId="23" w16cid:durableId="1210652275">
    <w:abstractNumId w:val="3"/>
  </w:num>
  <w:num w:numId="24" w16cid:durableId="1428576775">
    <w:abstractNumId w:val="10"/>
  </w:num>
  <w:num w:numId="25" w16cid:durableId="269313266">
    <w:abstractNumId w:val="8"/>
  </w:num>
  <w:num w:numId="26" w16cid:durableId="209920797">
    <w:abstractNumId w:val="15"/>
  </w:num>
  <w:num w:numId="27" w16cid:durableId="1178543527">
    <w:abstractNumId w:val="14"/>
  </w:num>
  <w:num w:numId="28" w16cid:durableId="56709788">
    <w:abstractNumId w:val="32"/>
  </w:num>
  <w:num w:numId="29" w16cid:durableId="841554050">
    <w:abstractNumId w:val="33"/>
  </w:num>
  <w:num w:numId="30" w16cid:durableId="843207484">
    <w:abstractNumId w:val="34"/>
  </w:num>
  <w:num w:numId="31" w16cid:durableId="1454515402">
    <w:abstractNumId w:val="26"/>
  </w:num>
  <w:num w:numId="32" w16cid:durableId="630406406">
    <w:abstractNumId w:val="28"/>
  </w:num>
  <w:num w:numId="33" w16cid:durableId="2075002246">
    <w:abstractNumId w:val="29"/>
  </w:num>
  <w:num w:numId="34" w16cid:durableId="398482074">
    <w:abstractNumId w:val="9"/>
  </w:num>
  <w:num w:numId="35" w16cid:durableId="662316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1D"/>
    <w:rsid w:val="000E39EE"/>
    <w:rsid w:val="000F54FE"/>
    <w:rsid w:val="0012371D"/>
    <w:rsid w:val="00424924"/>
    <w:rsid w:val="006F5543"/>
    <w:rsid w:val="00A6663E"/>
    <w:rsid w:val="00B0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B94F6"/>
  <w15:chartTrackingRefBased/>
  <w15:docId w15:val="{6708F74D-C6E0-45A2-8E0C-D8C63DB1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49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0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4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8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03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68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8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4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1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1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56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8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4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33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2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7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5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6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1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03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50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52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56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7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18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75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48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4126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71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062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61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1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8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5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00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70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30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8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83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00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20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22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8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8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51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71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9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8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0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4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8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4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8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7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3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2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4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31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60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87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13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49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15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92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21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69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4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81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5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2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8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57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09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94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50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1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61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86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77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87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66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85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969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345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04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53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8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6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23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94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9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9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0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33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2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04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761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2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26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8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4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16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8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4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1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1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4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6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8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85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85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14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7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52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71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34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35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0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90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8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3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81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60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07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543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23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61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58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1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06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82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6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8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03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71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81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33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98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4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7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8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89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1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6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9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4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3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03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73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1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46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21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07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45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67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94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17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5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5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560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9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03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24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13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122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3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6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62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66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78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05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26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56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90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0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89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881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9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6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0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3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7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9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24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9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2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7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4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CBAA-ABF6-4853-8F71-F143CAB6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it gupta</dc:creator>
  <cp:keywords/>
  <dc:description/>
  <cp:lastModifiedBy>arjit gupta</cp:lastModifiedBy>
  <cp:revision>3</cp:revision>
  <dcterms:created xsi:type="dcterms:W3CDTF">2024-11-23T20:15:00Z</dcterms:created>
  <dcterms:modified xsi:type="dcterms:W3CDTF">2024-11-26T18:47:00Z</dcterms:modified>
</cp:coreProperties>
</file>